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 w:rsidTr="00900A12">
        <w:trPr>
          <w:trHeight w:val="984"/>
        </w:trPr>
        <w:tc>
          <w:tcPr>
            <w:tcW w:w="6345" w:type="dxa"/>
          </w:tcPr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44"/>
                <w:szCs w:val="44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60" w:type="dxa"/>
          </w:tcPr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56"/>
                <w:szCs w:val="56"/>
              </w:rPr>
              <w:drawing>
                <wp:inline distT="0" distB="0" distL="0" distR="0" wp14:anchorId="1DC29D1B" wp14:editId="4E11D8EB">
                  <wp:extent cx="628650" cy="596900"/>
                  <wp:effectExtent l="0" t="0" r="0" b="0"/>
                  <wp:docPr id="53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20" cy="6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32055B" w:rsidRPr="00551323" w:rsidRDefault="005E1503" w:rsidP="007B56A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56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September 201</w:t>
            </w:r>
            <w:r w:rsidR="007B56A3"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7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551"/>
        <w:gridCol w:w="2268"/>
        <w:gridCol w:w="1843"/>
      </w:tblGrid>
      <w:tr w:rsidR="0032055B" w:rsidRPr="00551323" w:rsidTr="002C4EBB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94592" behindDoc="1" locked="0" layoutInCell="1" allowOverlap="1" wp14:anchorId="008EF748" wp14:editId="07B12DFF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54555</wp:posOffset>
                      </wp:positionV>
                      <wp:extent cx="9728200" cy="4716145"/>
                      <wp:effectExtent l="0" t="1905" r="0" b="0"/>
                      <wp:wrapNone/>
                      <wp:docPr id="51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728200" cy="4716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C2DD86" id="Control 13" o:spid="_x0000_s1026" style="position:absolute;margin-left:47.95pt;margin-top:169.65pt;width:766pt;height:371.35pt;z-index:-251621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SZ3wIAAPM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55132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2C4EBB">
        <w:trPr>
          <w:trHeight w:val="1160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</w:pPr>
          </w:p>
          <w:p w:rsidR="0032055B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/>
                <w:iCs/>
                <w:sz w:val="16"/>
                <w:szCs w:val="16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noProof/>
                <w:color w:val="auto"/>
                <w:sz w:val="16"/>
                <w:szCs w:val="16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89B55DB" wp14:editId="4A396C7A">
                      <wp:simplePos x="0" y="0"/>
                      <wp:positionH relativeFrom="column">
                        <wp:posOffset>52706</wp:posOffset>
                      </wp:positionH>
                      <wp:positionV relativeFrom="paragraph">
                        <wp:posOffset>146050</wp:posOffset>
                      </wp:positionV>
                      <wp:extent cx="7315200" cy="327660"/>
                      <wp:effectExtent l="0" t="0" r="19050" b="1524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83CF1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83CF1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89B55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15pt;margin-top:11.5pt;width:8in;height:2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" fillcolor="#8064a2">
                      <v:textbox>
                        <w:txbxContent>
                          <w:p w:rsidR="00656460" w:rsidRPr="00A83CF1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83C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</w:tr>
      <w:tr w:rsidR="0032055B" w:rsidRPr="00551323" w:rsidTr="002C4EBB">
        <w:trPr>
          <w:trHeight w:val="1583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3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4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32055B" w:rsidRPr="00551323" w:rsidRDefault="00551323" w:rsidP="0020541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7C8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F6AFF5E" wp14:editId="16D378C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985</wp:posOffset>
                      </wp:positionV>
                      <wp:extent cx="1028700" cy="266700"/>
                      <wp:effectExtent l="0" t="0" r="19050" b="1905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83CF1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83CF1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INSET 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6AFF5E" id="_x0000_s1027" type="#_x0000_t202" style="position:absolute;margin-left:11.65pt;margin-top:.55pt;width:81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" fillcolor="#92d050">
                      <v:textbox>
                        <w:txbxContent>
                          <w:p w:rsidR="00656460" w:rsidRPr="00A83CF1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3CF1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NSET 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  <w:t>5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</w:p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noProof/>
                <w:sz w:val="16"/>
                <w:szCs w:val="16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9CCB2D9" wp14:editId="4CF5F8C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715</wp:posOffset>
                      </wp:positionV>
                      <wp:extent cx="1116965" cy="266700"/>
                      <wp:effectExtent l="0" t="0" r="2603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83CF1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83CF1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INSET 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CCB2D9" id="_x0000_s1028" type="#_x0000_t202" style="position:absolute;margin-left:16.7pt;margin-top:.45pt;width:87.95pt;height:2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" fillcolor="#92d050">
                      <v:textbox>
                        <w:txbxContent>
                          <w:p w:rsidR="00656460" w:rsidRPr="00A83CF1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3CF1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NSET 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503" w:rsidRPr="00551323"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6</w:t>
            </w:r>
          </w:p>
          <w:p w:rsidR="0032055B" w:rsidRPr="00551323" w:rsidRDefault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tart of Academic Year for pupil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</w:p>
          <w:p w:rsidR="00A83CF1" w:rsidRDefault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LASS Diagnostic Test – Year 7</w:t>
            </w:r>
          </w:p>
          <w:p w:rsidR="00A83CF1" w:rsidRDefault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A83CF1" w:rsidRPr="00551323" w:rsidRDefault="00A83CF1">
            <w:pPr>
              <w:pStyle w:val="msoaccenttext6"/>
              <w:widowControl w:val="0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chool photographs – Year 11 &amp; Year 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</w:t>
            </w:r>
          </w:p>
          <w:p w:rsidR="00D847A0" w:rsidRDefault="00D847A0" w:rsidP="00D847A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LASS Diagnostic Test – Year 7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</w:p>
        </w:tc>
      </w:tr>
      <w:tr w:rsidR="0032055B" w:rsidRPr="00551323" w:rsidTr="002C4EBB">
        <w:trPr>
          <w:trHeight w:val="120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0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551323" w:rsidRDefault="005E1503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Cs/>
                <w:color w:val="0070C0"/>
                <w:sz w:val="18"/>
                <w:szCs w:val="18"/>
                <w:lang w:val="en-US"/>
              </w:rPr>
            </w:pP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iCs/>
                <w:color w:val="0070C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1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2</w:t>
            </w:r>
          </w:p>
          <w:p w:rsidR="0032055B" w:rsidRPr="00551323" w:rsidRDefault="0032055B" w:rsidP="007B56A3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5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</w:tc>
      </w:tr>
      <w:tr w:rsidR="0032055B" w:rsidRPr="00551323" w:rsidTr="002C4EBB">
        <w:trPr>
          <w:trHeight w:val="131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7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 w:rsidP="000C03E8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9</w:t>
            </w:r>
          </w:p>
          <w:p w:rsidR="0032055B" w:rsidRPr="00D847A0" w:rsidRDefault="00EC4C64" w:rsidP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Getting The Most Of Evening, 6:30-7:30pm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</w:t>
            </w:r>
          </w:p>
          <w:p w:rsidR="0032055B" w:rsidRPr="00551323" w:rsidRDefault="0032055B" w:rsidP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B56A3" w:rsidRPr="00551323" w:rsidRDefault="00551323" w:rsidP="007B56A3">
            <w:pPr>
              <w:pStyle w:val="msoaccenttext6"/>
              <w:widowControl w:val="0"/>
              <w:rPr>
                <w:rFonts w:asciiTheme="minorHAnsi" w:hAnsiTheme="minorHAnsi" w:cs="Arial"/>
                <w:color w:val="FF66CC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  <w:p w:rsidR="0032055B" w:rsidRDefault="00D847A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D847A0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Year 7 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D847A0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Mass of Welcome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:00pm, School Hall</w:t>
            </w:r>
          </w:p>
          <w:p w:rsidR="00D847A0" w:rsidRDefault="00D847A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D847A0" w:rsidRPr="00D847A0" w:rsidRDefault="00D847A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66CC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Year 11 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nglish Literature Mock Exa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  <w:p w:rsidR="0032055B" w:rsidRPr="00551323" w:rsidRDefault="0032055B" w:rsidP="007B56A3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551323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</w:tr>
      <w:tr w:rsidR="0032055B" w:rsidRPr="00551323" w:rsidTr="002C4EBB">
        <w:trPr>
          <w:trHeight w:val="1384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4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i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0C03E8" w:rsidRPr="00551323" w:rsidRDefault="00551323" w:rsidP="000C03E8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7C8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  <w:p w:rsidR="0032055B" w:rsidRPr="00551323" w:rsidRDefault="00D847A0" w:rsidP="000C03E8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D847A0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English visit to UCLAN – Year 8 &amp;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Year</w:t>
            </w:r>
            <w:r w:rsidRPr="00D847A0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9 (32 pupils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B56A3" w:rsidRPr="00551323" w:rsidRDefault="00551323" w:rsidP="007B56A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32055B" w:rsidRDefault="00D847A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uropean Day of Languages</w:t>
            </w:r>
          </w:p>
          <w:p w:rsidR="00D847A0" w:rsidRDefault="00D847A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D847A0" w:rsidRPr="00551323" w:rsidRDefault="001B28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chool Open Day &amp; Evenin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B56A3" w:rsidRPr="00551323" w:rsidRDefault="00551323" w:rsidP="007B56A3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7</w:t>
            </w:r>
            <w:r w:rsidR="005E1503" w:rsidRPr="00551323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32055B" w:rsidRPr="009865BD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9865B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Year 11 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9865B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Careers Evening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, </w:t>
            </w:r>
            <w:r w:rsidRPr="009865B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:00pm, School Hal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  <w:t>28</w:t>
            </w:r>
          </w:p>
          <w:p w:rsidR="004E3E62" w:rsidRPr="004E3E62" w:rsidRDefault="004E3E6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4E3E6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Year 11</w:t>
            </w:r>
            <w:r w:rsidR="00024F2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-</w:t>
            </w:r>
            <w:r w:rsidRPr="004E3E6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RE </w:t>
            </w:r>
            <w:r w:rsidRPr="004E3E6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Mock Ex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9</w:t>
            </w:r>
          </w:p>
          <w:p w:rsidR="004E3E62" w:rsidRPr="00551323" w:rsidRDefault="004E3E6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99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Year 8 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HPV1 inject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5132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30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900A12" w:rsidRPr="00551323">
        <w:trPr>
          <w:trHeight w:val="984"/>
        </w:trPr>
        <w:tc>
          <w:tcPr>
            <w:tcW w:w="6345" w:type="dxa"/>
          </w:tcPr>
          <w:p w:rsidR="00900A12" w:rsidRDefault="00900A12" w:rsidP="006A4B76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 w:rsidP="006A4B76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 w:rsidP="006A4B76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Pr="00551323" w:rsidRDefault="00900A12" w:rsidP="006A4B76">
            <w:pPr>
              <w:spacing w:after="0"/>
              <w:rPr>
                <w:rFonts w:asciiTheme="minorHAnsi" w:hAnsiTheme="minorHAnsi"/>
                <w:color w:val="C00000"/>
                <w:kern w:val="0"/>
                <w:sz w:val="44"/>
                <w:szCs w:val="44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lastRenderedPageBreak/>
              <w:t>St Joseph’s RC High School</w:t>
            </w:r>
          </w:p>
        </w:tc>
        <w:tc>
          <w:tcPr>
            <w:tcW w:w="1560" w:type="dxa"/>
          </w:tcPr>
          <w:p w:rsidR="00900A12" w:rsidRDefault="00900A12" w:rsidP="006A4B76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</w:p>
          <w:p w:rsidR="00900A12" w:rsidRDefault="00900A12" w:rsidP="006A4B76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</w:p>
          <w:p w:rsidR="00900A12" w:rsidRPr="00551323" w:rsidRDefault="00900A12" w:rsidP="006A4B76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56"/>
                <w:szCs w:val="56"/>
              </w:rPr>
              <w:lastRenderedPageBreak/>
              <w:drawing>
                <wp:inline distT="0" distB="0" distL="0" distR="0" wp14:anchorId="0F02846A" wp14:editId="6E9EA09C">
                  <wp:extent cx="628650" cy="596900"/>
                  <wp:effectExtent l="0" t="0" r="0" b="0"/>
                  <wp:docPr id="9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20" cy="6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900A12" w:rsidRDefault="00900A12" w:rsidP="006A4B76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900A12" w:rsidRDefault="00900A12" w:rsidP="006A4B76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900A12" w:rsidRPr="00551323" w:rsidRDefault="00900A12" w:rsidP="006A4B76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56"/>
              </w:rPr>
            </w:pPr>
            <w:r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lastRenderedPageBreak/>
              <w:t>October</w:t>
            </w: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 xml:space="preserve"> 2017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551"/>
        <w:gridCol w:w="2268"/>
        <w:gridCol w:w="1843"/>
      </w:tblGrid>
      <w:tr w:rsidR="0032055B" w:rsidRPr="00551323" w:rsidTr="002C4EBB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FE3CC1" w:rsidRPr="00551323" w:rsidTr="002C4EBB">
        <w:trPr>
          <w:trHeight w:val="1296"/>
        </w:trPr>
        <w:tc>
          <w:tcPr>
            <w:tcW w:w="1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9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E3CC1" w:rsidRDefault="00FE3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</w:tr>
      <w:tr w:rsidR="0032055B" w:rsidRPr="00551323" w:rsidTr="002C4EBB">
        <w:trPr>
          <w:trHeight w:val="157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872606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</w:t>
            </w:r>
          </w:p>
          <w:p w:rsidR="0032055B" w:rsidRPr="00551323" w:rsidRDefault="0032055B" w:rsidP="00900A12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</w:t>
            </w:r>
          </w:p>
          <w:p w:rsidR="004E3E62" w:rsidRDefault="004E3E6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Geography Field Trip – Year 9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EC4C64" w:rsidRPr="00551323" w:rsidRDefault="00EC4C64" w:rsidP="00613A6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Year </w:t>
            </w:r>
            <w:r w:rsidR="00613A6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Getting The Most Of Evening, 6:30-7:30p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4</w:t>
            </w:r>
          </w:p>
          <w:p w:rsidR="0032055B" w:rsidRPr="00551323" w:rsidRDefault="0032055B" w:rsidP="003C578E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5</w:t>
            </w:r>
          </w:p>
          <w:p w:rsidR="004E3E62" w:rsidRPr="00551323" w:rsidRDefault="004E3E62" w:rsidP="00900A12">
            <w:pPr>
              <w:pStyle w:val="msoaccenttext6"/>
              <w:widowControl w:val="0"/>
              <w:rPr>
                <w:rFonts w:asciiTheme="minorHAnsi" w:hAnsiTheme="minorHAnsi" w:cs="Arial"/>
                <w:color w:val="FF66CC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Geography Field Trip – Year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</w:p>
        </w:tc>
      </w:tr>
      <w:tr w:rsidR="0032055B" w:rsidRPr="00551323" w:rsidTr="002C4EBB">
        <w:trPr>
          <w:trHeight w:val="1440"/>
        </w:trPr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9865BD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8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5E1503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</w:t>
            </w:r>
          </w:p>
          <w:p w:rsidR="0032055B" w:rsidRPr="00551323" w:rsidRDefault="005E1503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23"/>
                <w:szCs w:val="23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sz w:val="23"/>
                <w:szCs w:val="23"/>
                <w:lang w:val="en-US"/>
              </w:rPr>
              <w:t> </w:t>
            </w: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iCs/>
                <w:color w:val="0070C0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 w:rsidP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</w:p>
          <w:p w:rsidR="00D70869" w:rsidRPr="00551323" w:rsidRDefault="00D70869" w:rsidP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PSA meeting – 6:00pm</w:t>
            </w:r>
          </w:p>
          <w:p w:rsidR="0032055B" w:rsidRPr="00551323" w:rsidRDefault="0032055B">
            <w:pPr>
              <w:pStyle w:val="msoaccenttext6"/>
              <w:widowControl w:val="0"/>
              <w:jc w:val="center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E1503" w:rsidRPr="00551323" w:rsidRDefault="009865BD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color w:val="31849B" w:themeColor="accent5" w:themeShade="BF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  <w:p w:rsidR="005E1503" w:rsidRPr="00EC4C64" w:rsidRDefault="00EC4C64" w:rsidP="00613A6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Year </w:t>
            </w:r>
            <w:r w:rsidR="00613A6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Getting The Most Of Evening, 6:30-7:30p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2</w:t>
            </w:r>
          </w:p>
          <w:p w:rsidR="004E3E62" w:rsidRDefault="004E3E62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Geography Field Trip – Year 9</w:t>
            </w:r>
          </w:p>
          <w:p w:rsidR="00C670A5" w:rsidRDefault="00C670A5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C670A5" w:rsidRPr="00C670A5" w:rsidRDefault="00C670A5" w:rsidP="00C670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670A5">
              <w:rPr>
                <w:rFonts w:asciiTheme="minorHAnsi" w:hAnsiTheme="minorHAnsi"/>
                <w:b w:val="0"/>
                <w:sz w:val="18"/>
                <w:szCs w:val="18"/>
              </w:rPr>
              <w:t>Drama GCSE Performance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,</w:t>
            </w:r>
            <w:r w:rsidRPr="00C670A5">
              <w:rPr>
                <w:rFonts w:asciiTheme="minorHAnsi" w:hAnsiTheme="minorHAnsi"/>
                <w:b w:val="0"/>
                <w:sz w:val="18"/>
                <w:szCs w:val="18"/>
              </w:rPr>
              <w:t xml:space="preserve"> 7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:00</w:t>
            </w:r>
            <w:r w:rsidRPr="00C670A5">
              <w:rPr>
                <w:rFonts w:asciiTheme="minorHAnsi" w:hAnsiTheme="minorHAnsi"/>
                <w:b w:val="0"/>
                <w:sz w:val="18"/>
                <w:szCs w:val="18"/>
              </w:rPr>
              <w:t xml:space="preserve"> - 9.30pm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–</w:t>
            </w:r>
            <w:r w:rsidRPr="00C670A5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School </w:t>
            </w:r>
            <w:r w:rsidRPr="00C670A5">
              <w:rPr>
                <w:rFonts w:asciiTheme="minorHAnsi" w:hAnsiTheme="minorHAnsi"/>
                <w:b w:val="0"/>
                <w:sz w:val="18"/>
                <w:szCs w:val="18"/>
              </w:rPr>
              <w:t>H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</w:tc>
      </w:tr>
      <w:tr w:rsidR="0032055B" w:rsidRPr="00551323" w:rsidTr="002C4EBB">
        <w:trPr>
          <w:trHeight w:val="1439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5</w:t>
            </w:r>
            <w:r w:rsidR="005E1503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 </w:t>
            </w:r>
          </w:p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23"/>
                <w:szCs w:val="23"/>
                <w:lang w:val="en-US"/>
              </w:rPr>
            </w:pPr>
            <w:r w:rsidRPr="00551323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6</w:t>
            </w:r>
          </w:p>
          <w:p w:rsidR="004E3E62" w:rsidRPr="00551323" w:rsidRDefault="004E3E62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Mock Interviews – 6:00-9:00pm, School Hal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7</w:t>
            </w:r>
          </w:p>
          <w:p w:rsidR="0032055B" w:rsidRPr="00551323" w:rsidRDefault="004E3E62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Mock Interviews – 6:00-9:00pm, School Hall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8</w:t>
            </w:r>
          </w:p>
          <w:p w:rsidR="0032055B" w:rsidRDefault="004E3E6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Mock Interviews – 6:00-9:00pm, School Hall</w:t>
            </w:r>
          </w:p>
          <w:p w:rsidR="004E3E62" w:rsidRDefault="004E3E6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4E3E62" w:rsidRPr="00551323" w:rsidRDefault="004E3E62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–</w:t>
            </w:r>
            <w:r w:rsidR="001B2860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R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port</w:t>
            </w:r>
            <w:r w:rsidR="00040911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hom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9</w:t>
            </w:r>
          </w:p>
          <w:p w:rsidR="0032055B" w:rsidRP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0 Getting The Most Of Evening, 6:30-7:30p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0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Whole school reward activity to </w:t>
            </w:r>
            <w:proofErr w:type="spellStart"/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Blackpool</w:t>
            </w:r>
            <w:proofErr w:type="spellEnd"/>
          </w:p>
          <w:p w:rsidR="00EC4C64" w:rsidRPr="00551323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End of Half Term, school closes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EC4C64" w:rsidRPr="00551323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</w:tc>
      </w:tr>
      <w:tr w:rsidR="0032055B" w:rsidRPr="00551323" w:rsidTr="002C4EBB">
        <w:trPr>
          <w:trHeight w:val="73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9865BD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2</w:t>
            </w:r>
            <w:r w:rsidR="005E1503" w:rsidRPr="00551323">
              <w:rPr>
                <w:rFonts w:asciiTheme="minorHAnsi" w:hAnsiTheme="minorHAnsi" w:cs="Arial"/>
                <w:b w:val="0"/>
                <w:i/>
                <w:iCs/>
                <w:sz w:val="24"/>
                <w:szCs w:val="24"/>
                <w:lang w:val="en-US"/>
              </w:rPr>
              <w:t xml:space="preserve">  </w:t>
            </w: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>23</w:t>
            </w:r>
          </w:p>
          <w:p w:rsidR="0032055B" w:rsidRPr="00551323" w:rsidRDefault="00040911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i/>
                <w:iCs/>
                <w:sz w:val="24"/>
                <w:szCs w:val="24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CD385DB" wp14:editId="29C2CB2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1595</wp:posOffset>
                      </wp:positionV>
                      <wp:extent cx="7410450" cy="238125"/>
                      <wp:effectExtent l="0" t="0" r="19050" b="28575"/>
                      <wp:wrapNone/>
                      <wp:docPr id="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434D2B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434D2B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Half 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D385DB" id="_x0000_s1029" type="#_x0000_t202" style="position:absolute;margin-left:-.35pt;margin-top:4.85pt;width:583.5pt;height:18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" fillcolor="#8064a2 [3207]">
                      <v:textbox>
                        <w:txbxContent>
                          <w:p w:rsidR="00656460" w:rsidRPr="00434D2B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34D2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lf 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9865B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7</w:t>
            </w:r>
          </w:p>
          <w:p w:rsidR="00040911" w:rsidRDefault="0004091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040911" w:rsidRDefault="0004091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040911" w:rsidRDefault="0004091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040911" w:rsidRDefault="0004091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040911" w:rsidRPr="00551323" w:rsidRDefault="0004091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E3CC1" w:rsidRDefault="00FE3C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>
        <w:trPr>
          <w:trHeight w:val="760"/>
        </w:trPr>
        <w:tc>
          <w:tcPr>
            <w:tcW w:w="6345" w:type="dxa"/>
          </w:tcPr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lastRenderedPageBreak/>
              <w:t>St Joseph’s RC High School</w:t>
            </w:r>
          </w:p>
        </w:tc>
        <w:tc>
          <w:tcPr>
            <w:tcW w:w="1560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FE3CC1" w:rsidRDefault="00FE3CC1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0D2CCCB2" wp14:editId="0AB58AFB">
                  <wp:extent cx="561975" cy="596900"/>
                  <wp:effectExtent l="0" t="0" r="9525" b="0"/>
                  <wp:docPr id="18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55" cy="6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040911" w:rsidRDefault="00040911" w:rsidP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November 201</w:t>
            </w:r>
            <w:r w:rsidR="00900A12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7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900A12" w:rsidRPr="00551323" w:rsidTr="00B34D73">
        <w:trPr>
          <w:trHeight w:val="1291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00A12" w:rsidRPr="00B34D7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900A12" w:rsidP="00E0117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  <w:p w:rsidR="00FD2753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Year 8 - AP1 reports hom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  <w:p w:rsidR="00900A12" w:rsidRPr="00551323" w:rsidRDefault="002B391A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Non-uniform day – toiletries for toiletries stall (Christmas Fair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4</w:t>
            </w:r>
          </w:p>
        </w:tc>
      </w:tr>
      <w:tr w:rsidR="00900A12" w:rsidRPr="00551323" w:rsidTr="00FD2753">
        <w:trPr>
          <w:trHeight w:val="1296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00A12" w:rsidRPr="00551323" w:rsidRDefault="00FD2753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5</w:t>
            </w:r>
            <w:r w:rsidR="00900A12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900A12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 </w:t>
            </w:r>
          </w:p>
          <w:p w:rsidR="00900A12" w:rsidRPr="00551323" w:rsidRDefault="00900A12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color w:val="0070C0"/>
                <w:sz w:val="20"/>
                <w:lang w:val="en-US"/>
              </w:rPr>
            </w:pPr>
          </w:p>
          <w:p w:rsidR="00900A12" w:rsidRPr="00551323" w:rsidRDefault="00900A12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color w:val="0070C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</w:t>
            </w:r>
          </w:p>
          <w:p w:rsid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2C238C" w:rsidRDefault="002C238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2C238C" w:rsidRPr="00551323" w:rsidRDefault="002C238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PSA Christmas Fair Meeting, 6-7pm</w:t>
            </w:r>
          </w:p>
          <w:p w:rsidR="00900A12" w:rsidRPr="00551323" w:rsidRDefault="00900A12" w:rsidP="005A665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7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Default="00900A12" w:rsidP="00E0117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  <w:p w:rsidR="00FD2753" w:rsidRPr="00551323" w:rsidRDefault="00FD2753" w:rsidP="00E0117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 w:rsidRPr="00FD275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(</w:t>
            </w:r>
            <w:r w:rsidR="00EC4C64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Class of </w:t>
            </w:r>
            <w:r w:rsidRPr="00FD275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17) – Leavers’ Award Evening, 7:00pm, School Hal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0 – AP1 reports home</w:t>
            </w:r>
          </w:p>
          <w:p w:rsid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FD2753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</w:t>
            </w:r>
          </w:p>
          <w:p w:rsidR="00FD275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2B391A" w:rsidRDefault="002B391A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FD2753" w:rsidRPr="00551323" w:rsidRDefault="002B391A" w:rsidP="004E62F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Non-uniform day – </w:t>
            </w:r>
            <w:r w:rsidR="004E62F4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bottles &amp; </w:t>
            </w: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chocolate for tombola </w:t>
            </w:r>
            <w:r w:rsidR="004E62F4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stalls </w:t>
            </w: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(Christmas Fair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</w:tc>
      </w:tr>
      <w:tr w:rsidR="00900A12" w:rsidRPr="00551323" w:rsidTr="00FD2753">
        <w:trPr>
          <w:trHeight w:val="1313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00A12" w:rsidRPr="00551323" w:rsidRDefault="00900A12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23"/>
                <w:szCs w:val="23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  <w:r w:rsidR="00FD275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  <w:r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</w:t>
            </w:r>
          </w:p>
          <w:p w:rsidR="00900A12" w:rsidRPr="00551323" w:rsidRDefault="00900A12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iCs/>
                <w:color w:val="0070C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3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Pr="00FD2753" w:rsidRDefault="00900A12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5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0 – Parents’ Evening, School Hall</w:t>
            </w:r>
          </w:p>
          <w:p w:rsid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FD2753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7 – AP1 reports ho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7</w:t>
            </w:r>
          </w:p>
          <w:p w:rsidR="00FD2753" w:rsidRPr="00551323" w:rsidRDefault="00FD2753" w:rsidP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11 – formal assessments in class</w:t>
            </w:r>
          </w:p>
          <w:p w:rsidR="00900A12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  <w:p w:rsidR="00FD2753" w:rsidRPr="002B391A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8</w:t>
            </w:r>
          </w:p>
        </w:tc>
      </w:tr>
      <w:tr w:rsidR="00900A12" w:rsidRPr="00551323" w:rsidTr="00FD2753">
        <w:trPr>
          <w:trHeight w:val="148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FB7665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9</w:t>
            </w:r>
            <w:r w:rsidR="00900A12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900A12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</w:t>
            </w:r>
          </w:p>
          <w:p w:rsidR="001B2860" w:rsidRDefault="001B28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</w:p>
          <w:p w:rsidR="001B2860" w:rsidRPr="00551323" w:rsidRDefault="001B28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Christmas Fair 12:00-2:00 pm</w:t>
            </w:r>
          </w:p>
          <w:p w:rsidR="00900A12" w:rsidRPr="00551323" w:rsidRDefault="00900A12" w:rsidP="00E01174">
            <w:pPr>
              <w:pStyle w:val="msoaccenttext6"/>
              <w:widowControl w:val="0"/>
              <w:ind w:right="723"/>
              <w:rPr>
                <w:rFonts w:asciiTheme="minorHAnsi" w:hAnsiTheme="minorHAnsi" w:cs="Arial"/>
                <w:b w:val="0"/>
                <w:color w:val="0070C0"/>
                <w:sz w:val="23"/>
                <w:szCs w:val="23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sz w:val="20"/>
                <w:lang w:val="en-US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1</w:t>
            </w:r>
          </w:p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  <w:p w:rsidR="00900A12" w:rsidRPr="00FB7665" w:rsidRDefault="00FB7665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B766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FB766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FB766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Parents' Evening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900A12" w:rsidRPr="00551323" w:rsidRDefault="00900A12" w:rsidP="005A665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</w:tc>
      </w:tr>
      <w:tr w:rsidR="00900A12" w:rsidRPr="00551323" w:rsidTr="002C4EBB">
        <w:trPr>
          <w:trHeight w:val="1003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00A12" w:rsidRPr="00551323" w:rsidRDefault="00FD2753" w:rsidP="00656460">
            <w:pPr>
              <w:pStyle w:val="msoaccenttext6"/>
              <w:widowControl w:val="0"/>
              <w:rPr>
                <w:rFonts w:asciiTheme="minorHAnsi" w:hAnsiTheme="minorHAnsi" w:cs="Arial"/>
                <w:iCs/>
                <w:color w:val="0070C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6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D275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D275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FD2753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FD2753" w:rsidRDefault="00FD275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9900"/>
                <w:sz w:val="18"/>
                <w:szCs w:val="18"/>
                <w:lang w:val="en-US"/>
              </w:rPr>
            </w:pPr>
            <w:r w:rsidRPr="00FD2753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0099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00A12" w:rsidRPr="00551323" w:rsidRDefault="00900A12">
            <w:pPr>
              <w:pStyle w:val="msoaccenttext6"/>
              <w:widowControl w:val="0"/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6"/>
        <w:gridCol w:w="1557"/>
        <w:gridCol w:w="7623"/>
      </w:tblGrid>
      <w:tr w:rsidR="0032055B" w:rsidRPr="00551323" w:rsidTr="00F77AD4">
        <w:trPr>
          <w:trHeight w:val="984"/>
        </w:trPr>
        <w:tc>
          <w:tcPr>
            <w:tcW w:w="6316" w:type="dxa"/>
          </w:tcPr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lastRenderedPageBreak/>
              <w:t>St Joseph’s RC High School</w:t>
            </w:r>
          </w:p>
        </w:tc>
        <w:tc>
          <w:tcPr>
            <w:tcW w:w="1557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12941D21" wp14:editId="572E2326">
                  <wp:extent cx="590550" cy="596900"/>
                  <wp:effectExtent l="0" t="0" r="0" b="0"/>
                  <wp:docPr id="63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97" cy="6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3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lastRenderedPageBreak/>
              <w:t>December 201</w:t>
            </w:r>
            <w:r w:rsidR="00900A12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7</w:t>
            </w:r>
          </w:p>
        </w:tc>
      </w:tr>
    </w:tbl>
    <w:p w:rsidR="0032055B" w:rsidRPr="00B34D73" w:rsidRDefault="0032055B">
      <w:pPr>
        <w:spacing w:after="0"/>
        <w:rPr>
          <w:rFonts w:asciiTheme="minorHAnsi" w:hAnsiTheme="minorHAnsi"/>
          <w:color w:val="auto"/>
          <w:kern w:val="0"/>
          <w:sz w:val="18"/>
          <w:szCs w:val="18"/>
        </w:rPr>
      </w:pPr>
    </w:p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2410"/>
        <w:gridCol w:w="2409"/>
        <w:gridCol w:w="2552"/>
        <w:gridCol w:w="2410"/>
        <w:gridCol w:w="2409"/>
        <w:gridCol w:w="1843"/>
      </w:tblGrid>
      <w:tr w:rsidR="0032055B" w:rsidRPr="00B34D73" w:rsidTr="00B34D73">
        <w:trPr>
          <w:trHeight w:val="366"/>
        </w:trPr>
        <w:tc>
          <w:tcPr>
            <w:tcW w:w="153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656460">
        <w:trPr>
          <w:trHeight w:val="1131"/>
        </w:trPr>
        <w:tc>
          <w:tcPr>
            <w:tcW w:w="153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/>
                <w:b w:val="0"/>
                <w:sz w:val="20"/>
                <w:lang w:val="en-US"/>
              </w:rPr>
            </w:pPr>
            <w:r w:rsidRPr="00551323">
              <w:rPr>
                <w:rFonts w:asciiTheme="minorHAnsi" w:hAnsiTheme="minorHAnsi"/>
                <w:sz w:val="23"/>
                <w:szCs w:val="23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/>
                <w:color w:val="31849B" w:themeColor="accent5" w:themeShade="BF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 w:rsidP="00C0509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05094" w:rsidRPr="00551323" w:rsidRDefault="0075118D" w:rsidP="00C0509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>2</w:t>
            </w:r>
          </w:p>
        </w:tc>
      </w:tr>
      <w:tr w:rsidR="0032055B" w:rsidRPr="00551323" w:rsidTr="00656460">
        <w:trPr>
          <w:trHeight w:val="1445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/>
                <w:b w:val="0"/>
                <w:sz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>3</w:t>
            </w:r>
            <w:r w:rsidR="005E1503" w:rsidRPr="00551323"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="005E1503" w:rsidRPr="00551323">
              <w:rPr>
                <w:rFonts w:asciiTheme="minorHAnsi" w:hAnsiTheme="minorHAnsi"/>
                <w:b w:val="0"/>
                <w:sz w:val="23"/>
                <w:szCs w:val="23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/>
                <w:color w:val="0070C0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05094" w:rsidRPr="00551323" w:rsidRDefault="0075118D" w:rsidP="00C05094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4</w:t>
            </w:r>
          </w:p>
          <w:p w:rsidR="0032055B" w:rsidRPr="00551323" w:rsidRDefault="0032055B" w:rsidP="00C0509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5</w:t>
            </w:r>
          </w:p>
          <w:p w:rsidR="0032055B" w:rsidRPr="00551323" w:rsidRDefault="0032055B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0E5724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6</w:t>
            </w:r>
          </w:p>
          <w:p w:rsidR="000E5724" w:rsidRPr="00551323" w:rsidRDefault="000E572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</w:p>
          <w:p w:rsid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75118D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75118D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AP1 Report Home</w:t>
            </w:r>
          </w:p>
          <w:p w:rsidR="00EF5FF8" w:rsidRDefault="00EF5FF8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EF5FF8" w:rsidRPr="00EF5FF8" w:rsidRDefault="00EF5FF8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20"/>
                <w:lang w:val="en-US"/>
              </w:rPr>
            </w:pPr>
            <w:r w:rsidRPr="00EF5FF8">
              <w:rPr>
                <w:rFonts w:asciiTheme="minorHAnsi" w:hAnsiTheme="minorHAnsi"/>
                <w:b w:val="0"/>
                <w:sz w:val="20"/>
              </w:rPr>
              <w:t>Performing Arts Evening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 w:rsidRPr="00EF5FF8">
              <w:rPr>
                <w:rFonts w:asciiTheme="minorHAnsi" w:hAnsiTheme="minorHAnsi"/>
                <w:b w:val="0"/>
                <w:sz w:val="20"/>
              </w:rPr>
              <w:t xml:space="preserve"> 7</w:t>
            </w:r>
            <w:r>
              <w:rPr>
                <w:rFonts w:asciiTheme="minorHAnsi" w:hAnsiTheme="minorHAnsi"/>
                <w:b w:val="0"/>
                <w:sz w:val="20"/>
              </w:rPr>
              <w:t xml:space="preserve">:00 </w:t>
            </w:r>
            <w:r w:rsidRPr="00EF5FF8">
              <w:rPr>
                <w:rFonts w:asciiTheme="minorHAnsi" w:hAnsiTheme="minorHAnsi"/>
                <w:b w:val="0"/>
                <w:sz w:val="20"/>
              </w:rPr>
              <w:t xml:space="preserve"> -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EF5FF8">
              <w:rPr>
                <w:rFonts w:asciiTheme="minorHAnsi" w:hAnsiTheme="minorHAnsi"/>
                <w:b w:val="0"/>
                <w:sz w:val="20"/>
              </w:rPr>
              <w:t>9.30pm</w:t>
            </w:r>
          </w:p>
          <w:p w:rsidR="0032055B" w:rsidRPr="00551323" w:rsidRDefault="0032055B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</w:t>
            </w:r>
          </w:p>
          <w:p w:rsidR="005E45AC" w:rsidRPr="00551323" w:rsidRDefault="005E45AC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E45AC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</w:p>
          <w:p w:rsidR="005E45AC" w:rsidRPr="00551323" w:rsidRDefault="005E45A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</w:tr>
      <w:tr w:rsidR="0032055B" w:rsidRPr="00551323" w:rsidTr="0075118D">
        <w:trPr>
          <w:trHeight w:val="1219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/>
                <w:b w:val="0"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>10</w:t>
            </w:r>
            <w:r w:rsidR="005E1503" w:rsidRPr="00551323"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5E1503" w:rsidP="00900A12">
            <w:pPr>
              <w:pStyle w:val="msoaccenttext6"/>
              <w:widowControl w:val="0"/>
              <w:rPr>
                <w:rFonts w:asciiTheme="minorHAnsi" w:hAnsiTheme="minorHAnsi"/>
                <w:iCs/>
                <w:sz w:val="20"/>
                <w:lang w:val="en-US"/>
              </w:rPr>
            </w:pPr>
            <w:r w:rsidRPr="00551323">
              <w:rPr>
                <w:rFonts w:asciiTheme="minorHAnsi" w:hAnsiTheme="minorHAnsi"/>
                <w:b w:val="0"/>
                <w:i/>
                <w:iCs/>
                <w:sz w:val="23"/>
                <w:szCs w:val="23"/>
                <w:lang w:val="en-US"/>
              </w:rPr>
              <w:t> </w:t>
            </w:r>
            <w:r w:rsidR="005E45AC" w:rsidRPr="0055132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1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2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551323" w:rsidRDefault="009C7E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  <w:r w:rsidRPr="009C7E60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Christmas Dinner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  <w:p w:rsidR="0075118D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75118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11 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75118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Parents' &amp; Results Evening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5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</w:tc>
      </w:tr>
      <w:tr w:rsidR="0032055B" w:rsidRPr="00551323" w:rsidTr="00656460">
        <w:trPr>
          <w:trHeight w:val="1232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75118D" w:rsidP="006564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7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/>
                <w:b w:val="0"/>
                <w:color w:val="FF0000"/>
                <w:sz w:val="23"/>
                <w:szCs w:val="23"/>
                <w:lang w:val="en-US"/>
              </w:rPr>
            </w:pPr>
            <w:r>
              <w:rPr>
                <w:rFonts w:asciiTheme="minorHAnsi" w:hAnsiTheme="minorHAnsi"/>
                <w:b w:val="0"/>
                <w:sz w:val="23"/>
                <w:szCs w:val="23"/>
                <w:lang w:val="en-US"/>
              </w:rPr>
              <w:t>18</w:t>
            </w:r>
            <w:r w:rsidR="005E1503" w:rsidRPr="00551323">
              <w:rPr>
                <w:rFonts w:asciiTheme="minorHAnsi" w:hAnsiTheme="minorHAnsi"/>
                <w:b w:val="0"/>
                <w:sz w:val="23"/>
                <w:szCs w:val="23"/>
                <w:lang w:val="en-US"/>
              </w:rPr>
              <w:t xml:space="preserve"> </w:t>
            </w:r>
            <w:r w:rsidR="005E1503" w:rsidRPr="00551323">
              <w:rPr>
                <w:rFonts w:asciiTheme="minorHAnsi" w:hAnsiTheme="minorHAnsi"/>
                <w:b w:val="0"/>
                <w:sz w:val="20"/>
                <w:lang w:val="en-US"/>
              </w:rPr>
              <w:t xml:space="preserve">           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</w:t>
            </w:r>
          </w:p>
          <w:p w:rsidR="00E5431D" w:rsidRPr="00551323" w:rsidRDefault="00E5431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VP Christmas Party, 2-4pm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  <w:p w:rsidR="0075118D" w:rsidRPr="00551323" w:rsidRDefault="0075118D" w:rsidP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</w:t>
            </w:r>
            <w:r w:rsidR="00434D2B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nd of Term, school closes for Christmas Brea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</w:tc>
      </w:tr>
      <w:tr w:rsidR="0032055B" w:rsidRPr="00551323" w:rsidTr="002C4EBB">
        <w:trPr>
          <w:trHeight w:val="157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4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spacing w:line="180" w:lineRule="auto"/>
              <w:rPr>
                <w:rFonts w:asciiTheme="minorHAnsi" w:hAnsiTheme="minorHAnsi"/>
                <w:b w:val="0"/>
                <w:sz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3"/>
                <w:szCs w:val="23"/>
                <w:lang w:val="en-US"/>
              </w:rPr>
              <w:t>25</w:t>
            </w:r>
          </w:p>
          <w:p w:rsidR="0032055B" w:rsidRPr="00551323" w:rsidRDefault="0075118D">
            <w:pPr>
              <w:pStyle w:val="msoaccenttext6"/>
              <w:widowControl w:val="0"/>
              <w:spacing w:line="180" w:lineRule="auto"/>
              <w:rPr>
                <w:rFonts w:asciiTheme="minorHAnsi" w:hAnsiTheme="minorHAnsi"/>
                <w:b w:val="0"/>
                <w:i/>
                <w:iCs/>
                <w:sz w:val="24"/>
                <w:szCs w:val="24"/>
                <w:lang w:val="en-US"/>
              </w:rPr>
            </w:pPr>
            <w:r w:rsidRPr="00551323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F4776A5" wp14:editId="339F72D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9690</wp:posOffset>
                      </wp:positionV>
                      <wp:extent cx="7543800" cy="285750"/>
                      <wp:effectExtent l="0" t="0" r="19050" b="19050"/>
                      <wp:wrapNone/>
                      <wp:docPr id="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F87282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F8728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hristmas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4776A5" id="_x0000_s1030" type="#_x0000_t202" style="position:absolute;margin-left:1.5pt;margin-top:4.7pt;width:594pt;height:22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" fillcolor="#8064a2">
                      <v:textbox>
                        <w:txbxContent>
                          <w:p w:rsidR="00656460" w:rsidRPr="00F87282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8728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ristmas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8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99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990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0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7"/>
        <w:gridCol w:w="1559"/>
        <w:gridCol w:w="7620"/>
      </w:tblGrid>
      <w:tr w:rsidR="0032055B" w:rsidRPr="00551323" w:rsidTr="00F77AD4">
        <w:trPr>
          <w:trHeight w:val="798"/>
        </w:trPr>
        <w:tc>
          <w:tcPr>
            <w:tcW w:w="6317" w:type="dxa"/>
          </w:tcPr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2B391A" w:rsidRDefault="002B391A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lastRenderedPageBreak/>
              <w:t>St Joseph’s RC High School</w:t>
            </w:r>
          </w:p>
        </w:tc>
        <w:tc>
          <w:tcPr>
            <w:tcW w:w="1559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</w:p>
          <w:p w:rsidR="002B391A" w:rsidRDefault="002B391A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56"/>
                <w:szCs w:val="56"/>
              </w:rPr>
              <w:lastRenderedPageBreak/>
              <w:drawing>
                <wp:inline distT="0" distB="0" distL="0" distR="0" wp14:anchorId="3F8B2900" wp14:editId="58B0AC2E">
                  <wp:extent cx="762000" cy="596900"/>
                  <wp:effectExtent l="0" t="0" r="0" b="0"/>
                  <wp:docPr id="65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8" cy="6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2B391A" w:rsidRDefault="002B391A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lastRenderedPageBreak/>
              <w:t>January 201</w:t>
            </w:r>
            <w:r w:rsidR="00900A12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1367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sz w:val="23"/>
                <w:szCs w:val="23"/>
                <w:lang w:val="en-US"/>
              </w:rPr>
              <w:t xml:space="preserve"> 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57E796B" wp14:editId="6004C0D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8905</wp:posOffset>
                      </wp:positionV>
                      <wp:extent cx="7324725" cy="314325"/>
                      <wp:effectExtent l="0" t="0" r="28575" b="28575"/>
                      <wp:wrapNone/>
                      <wp:docPr id="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F87282" w:rsidRDefault="00656460" w:rsidP="00F872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F8728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hristmas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7E796B" id="_x0000_s1031" type="#_x0000_t202" style="position:absolute;margin-left:4.15pt;margin-top:10.15pt;width:576.75pt;height:24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" fillcolor="#8064a2">
                      <v:textbox>
                        <w:txbxContent>
                          <w:p w:rsidR="00656460" w:rsidRPr="00F87282" w:rsidRDefault="00656460" w:rsidP="00F8728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8728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ristmas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F87282" w:rsidRPr="0075118D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6</w:t>
            </w:r>
          </w:p>
        </w:tc>
      </w:tr>
      <w:tr w:rsidR="0032055B" w:rsidRPr="00551323" w:rsidTr="00F87282">
        <w:trPr>
          <w:trHeight w:val="158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7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5118D" w:rsidRPr="00F87282" w:rsidRDefault="0075118D" w:rsidP="0075118D">
            <w:pPr>
              <w:rPr>
                <w:sz w:val="18"/>
                <w:szCs w:val="18"/>
                <w:lang w:val="en-US"/>
              </w:rPr>
            </w:pPr>
            <w:r w:rsidRPr="00F87282">
              <w:rPr>
                <w:sz w:val="18"/>
                <w:szCs w:val="18"/>
                <w:lang w:val="en-US"/>
              </w:rPr>
              <w:t>8</w:t>
            </w:r>
          </w:p>
          <w:p w:rsidR="0032055B" w:rsidRPr="0075118D" w:rsidRDefault="00F87282" w:rsidP="0075118D">
            <w:pPr>
              <w:rPr>
                <w:lang w:val="en-US"/>
              </w:rPr>
            </w:pPr>
            <w:r w:rsidRPr="00551323">
              <w:rPr>
                <w:rFonts w:asciiTheme="minorHAnsi" w:hAnsiTheme="minorHAnsi" w:cs="Arial"/>
                <w:b/>
                <w:noProof/>
                <w:sz w:val="16"/>
                <w:szCs w:val="16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F94E494" wp14:editId="2E11D2D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45415</wp:posOffset>
                      </wp:positionV>
                      <wp:extent cx="1116965" cy="266700"/>
                      <wp:effectExtent l="0" t="0" r="26035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83CF1" w:rsidRDefault="00656460" w:rsidP="00F8728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83CF1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INSET 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94E494" id="_x0000_s1032" type="#_x0000_t202" style="position:absolute;margin-left:4.1pt;margin-top:11.45pt;width:87.95pt;height:2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" fillcolor="#92d050">
                      <v:textbox>
                        <w:txbxContent>
                          <w:p w:rsidR="00656460" w:rsidRPr="00A83CF1" w:rsidRDefault="00656460" w:rsidP="00F872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3CF1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NSET 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2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3</w:t>
            </w:r>
          </w:p>
        </w:tc>
      </w:tr>
      <w:tr w:rsidR="0032055B" w:rsidRPr="00551323" w:rsidTr="00F87282">
        <w:trPr>
          <w:trHeight w:val="1263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56460" w:rsidRPr="0075118D" w:rsidRDefault="0075118D" w:rsidP="00656460">
            <w:pPr>
              <w:pStyle w:val="msoaccenttext6"/>
              <w:widowControl w:val="0"/>
              <w:rPr>
                <w:rFonts w:asciiTheme="minorHAnsi" w:hAnsiTheme="minorHAnsi" w:cs="Arial"/>
                <w:iCs/>
                <w:color w:val="0070C0"/>
                <w:sz w:val="18"/>
                <w:szCs w:val="18"/>
                <w:lang w:val="en-US"/>
              </w:rPr>
            </w:pPr>
            <w:r w:rsidRPr="0075118D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4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75118D" w:rsidRDefault="0032055B" w:rsidP="009260C7">
            <w:pPr>
              <w:pStyle w:val="msoaccenttext6"/>
              <w:widowControl w:val="0"/>
              <w:rPr>
                <w:rFonts w:asciiTheme="minorHAnsi" w:hAnsiTheme="minorHAnsi" w:cs="Arial"/>
                <w:iCs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5</w:t>
            </w:r>
          </w:p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- Assessment week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  <w:p w:rsidR="00F87282" w:rsidRPr="00F87282" w:rsidRDefault="00F87282" w:rsidP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- Assessment week</w:t>
            </w:r>
          </w:p>
          <w:p w:rsidR="0032055B" w:rsidRPr="00551323" w:rsidRDefault="0032055B" w:rsidP="005A665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7</w:t>
            </w:r>
          </w:p>
          <w:p w:rsidR="00F87282" w:rsidRPr="00F87282" w:rsidRDefault="00F87282" w:rsidP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- Assessment week</w:t>
            </w:r>
          </w:p>
          <w:p w:rsidR="0032055B" w:rsidRPr="00551323" w:rsidRDefault="0032055B" w:rsidP="009260C7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8DB3E2" w:themeColor="text2" w:themeTint="66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8</w:t>
            </w:r>
          </w:p>
          <w:p w:rsidR="00F87282" w:rsidRDefault="00F87282" w:rsidP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- Assessment week</w:t>
            </w:r>
          </w:p>
          <w:p w:rsidR="00F87282" w:rsidRDefault="00F87282" w:rsidP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F87282" w:rsidRPr="00F87282" w:rsidRDefault="00F87282" w:rsidP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AP2 Reports home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75118D" w:rsidP="009260C7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9</w:t>
            </w:r>
          </w:p>
          <w:p w:rsidR="00F87282" w:rsidRPr="00F87282" w:rsidRDefault="00F87282" w:rsidP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- Assessment week</w:t>
            </w:r>
          </w:p>
          <w:p w:rsidR="00F87282" w:rsidRPr="00551323" w:rsidRDefault="00F87282" w:rsidP="009260C7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0</w:t>
            </w:r>
          </w:p>
        </w:tc>
      </w:tr>
      <w:tr w:rsidR="0032055B" w:rsidRPr="00551323" w:rsidTr="00F87282">
        <w:trPr>
          <w:trHeight w:val="1449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75118D" w:rsidRDefault="0075118D" w:rsidP="00656460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21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  <w:p w:rsidR="0032055B" w:rsidRPr="00551323" w:rsidRDefault="00F87282" w:rsidP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 w:rsidR="00434D2B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11 </w:t>
            </w:r>
            <w:r w:rsidR="00434D2B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Pre-Public Exam wee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3</w:t>
            </w:r>
          </w:p>
          <w:p w:rsidR="006E5435" w:rsidRPr="00F87282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75118D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  <w:p w:rsidR="00F87282" w:rsidRPr="00F87282" w:rsidRDefault="00434D2B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  <w:p w:rsidR="00F87282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  <w:p w:rsid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F87282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8 Parents’ Evening, School Hal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F87282" w:rsidRPr="00F87282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7</w:t>
            </w:r>
          </w:p>
        </w:tc>
      </w:tr>
      <w:tr w:rsidR="0032055B" w:rsidRPr="00551323" w:rsidTr="002C4EBB">
        <w:trPr>
          <w:trHeight w:val="172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75118D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8</w:t>
            </w:r>
            <w:r w:rsidR="005E1503" w:rsidRPr="0075118D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32055B" w:rsidP="009260C7">
            <w:pPr>
              <w:pStyle w:val="msoaccenttext6"/>
              <w:widowControl w:val="0"/>
              <w:rPr>
                <w:rFonts w:asciiTheme="minorHAnsi" w:hAnsiTheme="minorHAnsi" w:cs="Arial"/>
                <w:i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9</w:t>
            </w:r>
          </w:p>
          <w:p w:rsidR="00F77AD4" w:rsidRPr="00551323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30</w:t>
            </w:r>
          </w:p>
          <w:p w:rsidR="0032055B" w:rsidRPr="00551323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75118D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1</w:t>
            </w:r>
          </w:p>
          <w:p w:rsidR="0032055B" w:rsidRPr="00551323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 w:rsidP="009260C7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tabs>
                <w:tab w:val="left" w:pos="1500"/>
              </w:tabs>
              <w:spacing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>
        <w:trPr>
          <w:trHeight w:val="984"/>
        </w:trPr>
        <w:tc>
          <w:tcPr>
            <w:tcW w:w="6345" w:type="dxa"/>
          </w:tcPr>
          <w:p w:rsidR="00656460" w:rsidRDefault="00656460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656460" w:rsidRDefault="00656460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lastRenderedPageBreak/>
              <w:t>St Joseph’s RC High School</w:t>
            </w:r>
          </w:p>
        </w:tc>
        <w:tc>
          <w:tcPr>
            <w:tcW w:w="1560" w:type="dxa"/>
          </w:tcPr>
          <w:p w:rsidR="00656460" w:rsidRDefault="00656460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145EE0D1" wp14:editId="16E36CBF">
                  <wp:extent cx="561975" cy="596900"/>
                  <wp:effectExtent l="0" t="0" r="9525" b="0"/>
                  <wp:docPr id="93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56" cy="6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656460" w:rsidRDefault="00656460" w:rsidP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lastRenderedPageBreak/>
              <w:t>February 201</w:t>
            </w:r>
            <w:r w:rsidR="00900A12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1293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32055B" w:rsidP="00656460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 w:rsidP="00FD4A8A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32055B" w:rsidRPr="00551323" w:rsidRDefault="00434D2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F87282" w:rsidP="00FD4A8A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  <w:p w:rsidR="006A4B76" w:rsidRPr="00551323" w:rsidRDefault="00434D2B" w:rsidP="00FD4A8A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1 Pre-Public Exam we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32055B" w:rsidRPr="00551323" w:rsidTr="00024F22">
        <w:trPr>
          <w:trHeight w:val="1307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4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32055B" w:rsidP="00FD4A8A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F87282" w:rsidP="00C058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5</w:t>
            </w:r>
          </w:p>
          <w:p w:rsidR="006A4B76" w:rsidRPr="006A4B76" w:rsidRDefault="006A4B76" w:rsidP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8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Options Information Evening, 7:00pm, School Hal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</w:t>
            </w:r>
          </w:p>
          <w:p w:rsidR="002A4CC1" w:rsidRPr="00551323" w:rsidRDefault="002A4CC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</w:p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9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AP2 Reports ho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</w:t>
            </w:r>
          </w:p>
        </w:tc>
      </w:tr>
      <w:tr w:rsidR="0032055B" w:rsidRPr="00551323" w:rsidTr="00024F22">
        <w:trPr>
          <w:trHeight w:val="1157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1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>12</w:t>
            </w: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5</w:t>
            </w:r>
          </w:p>
          <w:p w:rsidR="006A4B76" w:rsidRPr="00551323" w:rsidRDefault="006A4B76" w:rsidP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9 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Parents' Evening, School Hal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F87282" w:rsidP="00C058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6</w:t>
            </w:r>
          </w:p>
          <w:p w:rsidR="006A4B76" w:rsidRPr="00551323" w:rsidRDefault="006A4B76" w:rsidP="00C058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nd of Half Term, school clos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7</w:t>
            </w:r>
          </w:p>
        </w:tc>
      </w:tr>
      <w:tr w:rsidR="0032055B" w:rsidRPr="00551323" w:rsidTr="00024F22">
        <w:trPr>
          <w:trHeight w:val="144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8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F87282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F87282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9</w:t>
            </w:r>
          </w:p>
          <w:p w:rsidR="0032055B" w:rsidRPr="00F87282" w:rsidRDefault="006A4B76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7E834DF" wp14:editId="12411C0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3355</wp:posOffset>
                      </wp:positionV>
                      <wp:extent cx="7343775" cy="23812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3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6A4B76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A4B7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Half 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E834DF" id="_x0000_s1033" type="#_x0000_t202" style="position:absolute;margin-left:5.65pt;margin-top:13.65pt;width:578.25pt;height:1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" fillcolor="#8064a2 [3207]">
                      <v:textbox>
                        <w:txbxContent>
                          <w:p w:rsidR="00656460" w:rsidRPr="006A4B76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A4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lf 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0</w:t>
            </w:r>
          </w:p>
          <w:p w:rsidR="0032055B" w:rsidRPr="00F87282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  <w:p w:rsidR="0032055B" w:rsidRPr="00F87282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  <w:p w:rsidR="0032055B" w:rsidRPr="00551323" w:rsidRDefault="0032055B">
            <w:pPr>
              <w:pStyle w:val="msoaccenttext6"/>
              <w:widowControl w:val="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</w:tc>
      </w:tr>
      <w:tr w:rsidR="0032055B" w:rsidRPr="00551323" w:rsidTr="00656460">
        <w:trPr>
          <w:trHeight w:val="1539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 w:rsidP="00656460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5</w:t>
            </w:r>
            <w:r w:rsidR="005E1503" w:rsidRPr="00F8728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66CC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32055B" w:rsidRDefault="006A4B76" w:rsidP="00C058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Options Info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rmation Evening, School Hall</w:t>
            </w:r>
          </w:p>
          <w:p w:rsidR="006A4B76" w:rsidRDefault="006A4B76" w:rsidP="00C058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6A4B76" w:rsidRPr="00F87282" w:rsidRDefault="006A4B76" w:rsidP="00C058A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8 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O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ptions forms i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F87282" w:rsidRDefault="00F8728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F8728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>
        <w:trPr>
          <w:trHeight w:val="984"/>
        </w:trPr>
        <w:tc>
          <w:tcPr>
            <w:tcW w:w="6345" w:type="dxa"/>
          </w:tcPr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</w:p>
          <w:p w:rsidR="0032055B" w:rsidRPr="00900A12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44"/>
                <w:szCs w:val="44"/>
              </w:rPr>
            </w:pPr>
            <w:r w:rsidRPr="00900A12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lastRenderedPageBreak/>
              <w:t>St Joseph’s RC High School</w:t>
            </w:r>
          </w:p>
        </w:tc>
        <w:tc>
          <w:tcPr>
            <w:tcW w:w="1560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0"/>
                <w:szCs w:val="40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0"/>
                <w:szCs w:val="40"/>
              </w:rPr>
              <w:lastRenderedPageBreak/>
              <w:drawing>
                <wp:inline distT="0" distB="0" distL="0" distR="0" wp14:anchorId="5C3212FA" wp14:editId="080EFAE2">
                  <wp:extent cx="743406" cy="695325"/>
                  <wp:effectExtent l="0" t="0" r="0" b="0"/>
                  <wp:docPr id="91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21" cy="70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40"/>
                <w:szCs w:val="40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40"/>
                <w:szCs w:val="40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40"/>
                <w:szCs w:val="40"/>
              </w:rPr>
            </w:pPr>
          </w:p>
          <w:p w:rsidR="0032055B" w:rsidRPr="00900A12" w:rsidRDefault="005E1503" w:rsidP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60"/>
              </w:rPr>
            </w:pPr>
            <w:r w:rsidRPr="00900A12">
              <w:rPr>
                <w:rFonts w:asciiTheme="minorHAnsi" w:hAnsiTheme="minorHAnsi"/>
                <w:color w:val="C00000"/>
                <w:kern w:val="0"/>
                <w:sz w:val="60"/>
                <w:szCs w:val="60"/>
              </w:rPr>
              <w:lastRenderedPageBreak/>
              <w:t>March 201</w:t>
            </w:r>
            <w:r w:rsidR="00900A12" w:rsidRPr="00900A12">
              <w:rPr>
                <w:rFonts w:asciiTheme="minorHAnsi" w:hAnsiTheme="minorHAnsi"/>
                <w:color w:val="C00000"/>
                <w:kern w:val="0"/>
                <w:sz w:val="60"/>
                <w:szCs w:val="60"/>
              </w:rPr>
              <w:t>8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2693"/>
        <w:gridCol w:w="2552"/>
        <w:gridCol w:w="2268"/>
        <w:gridCol w:w="2268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53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Sunday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1171"/>
        </w:trPr>
        <w:tc>
          <w:tcPr>
            <w:tcW w:w="153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70C0"/>
                <w:sz w:val="20"/>
                <w:lang w:val="en-US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32055B" w:rsidRPr="006A4B76" w:rsidRDefault="0032055B" w:rsidP="00900A12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widowControl w:val="0"/>
              <w:spacing w:after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2</w:t>
            </w:r>
            <w:r w:rsidR="005E1503" w:rsidRPr="006A4B76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32055B" w:rsidRPr="006A4B76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32055B" w:rsidRPr="00551323" w:rsidTr="006A4B76">
        <w:trPr>
          <w:trHeight w:val="1325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4</w:t>
            </w:r>
            <w:r w:rsidR="005E1503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23"/>
                <w:szCs w:val="23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</w:t>
            </w:r>
          </w:p>
          <w:p w:rsidR="0032055B" w:rsidRPr="00551323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</w:p>
          <w:p w:rsidR="006A4B76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AP2 Reports home</w:t>
            </w:r>
          </w:p>
          <w:p w:rsidR="0032055B" w:rsidRPr="006A4B76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</w:p>
          <w:p w:rsidR="0032055B" w:rsidRPr="006A4B76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</w:t>
            </w:r>
          </w:p>
        </w:tc>
      </w:tr>
      <w:tr w:rsidR="0032055B" w:rsidRPr="00551323" w:rsidTr="006A4B76">
        <w:trPr>
          <w:trHeight w:val="142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/>
                <w:iCs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1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5E1503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sz w:val="23"/>
                <w:szCs w:val="23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2</w:t>
            </w:r>
          </w:p>
          <w:p w:rsid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Options 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f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orms in</w:t>
            </w:r>
          </w:p>
          <w:p w:rsidR="001B2860" w:rsidRDefault="001B28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1B2860" w:rsidRPr="006A4B76" w:rsidRDefault="001B28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New Intake Parents’ Meeting, 7:00-9:00 pm, School Hal</w:t>
            </w:r>
            <w:r w:rsidRPr="001B2860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l - TBC</w:t>
            </w:r>
          </w:p>
          <w:p w:rsidR="00915AA7" w:rsidRPr="00551323" w:rsidRDefault="00915AA7" w:rsidP="00900A12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4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5</w:t>
            </w:r>
          </w:p>
          <w:p w:rsidR="006A4B76" w:rsidRPr="00551323" w:rsidRDefault="006A4B76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11 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AP3 Reports ho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6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6"/>
                <w:szCs w:val="16"/>
                <w:lang w:val="en-US"/>
              </w:rPr>
            </w:pPr>
          </w:p>
          <w:p w:rsidR="0032055B" w:rsidRPr="00551323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7</w:t>
            </w:r>
          </w:p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</w:tr>
      <w:tr w:rsidR="0032055B" w:rsidRPr="00551323" w:rsidTr="006A4B76">
        <w:trPr>
          <w:trHeight w:val="1094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6A4B76" w:rsidP="006564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8</w:t>
            </w:r>
            <w:r w:rsidR="005E1503" w:rsidRPr="00551323"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9</w:t>
            </w:r>
          </w:p>
          <w:p w:rsidR="006A4B76" w:rsidRDefault="006A4B76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  <w:r w:rsidR="00024F22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1:1 Options Meetings</w:t>
            </w:r>
          </w:p>
          <w:p w:rsidR="001B2860" w:rsidRDefault="001B2860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1B2860" w:rsidRPr="006A4B76" w:rsidRDefault="001B2860" w:rsidP="001B28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New Intake Parents’ Meeting, 7:00-9:00 pm, School Hal</w:t>
            </w:r>
            <w:r w:rsidRPr="001B2860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l - TBC</w:t>
            </w:r>
          </w:p>
          <w:p w:rsidR="001B2860" w:rsidRPr="00551323" w:rsidRDefault="001B2860" w:rsidP="00900A1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3"/>
                <w:szCs w:val="23"/>
                <w:lang w:val="en-US"/>
              </w:rPr>
              <w:t>20</w:t>
            </w:r>
          </w:p>
          <w:p w:rsidR="00EC4C64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1:1 Options Meetings</w:t>
            </w: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  <w:p w:rsidR="00EC4C64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1:1 Options Meetings</w:t>
            </w:r>
          </w:p>
          <w:p w:rsidR="00EC4C64" w:rsidRPr="00551323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  <w:p w:rsid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7 </w:t>
            </w:r>
            <w:r w:rsid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AP2 Reports home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EC4C64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1:1 Options Meetings</w:t>
            </w:r>
          </w:p>
          <w:p w:rsidR="00EC4C64" w:rsidRPr="006A4B76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EC4C64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1:1 Options Meetings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6A4B76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</w:tc>
      </w:tr>
      <w:tr w:rsidR="0032055B" w:rsidRPr="00551323" w:rsidTr="005E01A2">
        <w:trPr>
          <w:trHeight w:val="1220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5</w:t>
            </w:r>
            <w:r w:rsidR="00A93ED2"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  <w:t xml:space="preserve"> </w:t>
            </w:r>
          </w:p>
          <w:p w:rsidR="0032055B" w:rsidRPr="006A4B76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iCs/>
                <w:noProof/>
                <w:sz w:val="18"/>
                <w:szCs w:val="18"/>
              </w:rPr>
              <w:t>26</w:t>
            </w:r>
          </w:p>
          <w:p w:rsidR="0032055B" w:rsidRPr="006A4B76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7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aster Mass/Service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EC4C64" w:rsidRPr="006A4B76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Whole school photograp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8</w:t>
            </w:r>
          </w:p>
          <w:p w:rsidR="0064655C" w:rsidRPr="006A4B76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End of Term, school closes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for Easter Brea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990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44133E3" wp14:editId="24703F9E">
                      <wp:simplePos x="0" y="0"/>
                      <wp:positionH relativeFrom="column">
                        <wp:posOffset>96519</wp:posOffset>
                      </wp:positionH>
                      <wp:positionV relativeFrom="paragraph">
                        <wp:posOffset>366395</wp:posOffset>
                      </wp:positionV>
                      <wp:extent cx="2600325" cy="266700"/>
                      <wp:effectExtent l="0" t="0" r="2857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64655C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4655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aster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4133E3" id="_x0000_s1034" type="#_x0000_t202" style="position:absolute;margin-left:7.6pt;margin-top:28.85pt;width:204.7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" fillcolor="#8064a2 [3207]">
                      <v:textbox>
                        <w:txbxContent>
                          <w:p w:rsidR="00656460" w:rsidRPr="0064655C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4655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aster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76"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990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A4B76" w:rsidRDefault="006A4B7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1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 w:rsidTr="00915AA7">
        <w:trPr>
          <w:trHeight w:val="928"/>
        </w:trPr>
        <w:tc>
          <w:tcPr>
            <w:tcW w:w="6345" w:type="dxa"/>
          </w:tcPr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64655C" w:rsidRDefault="0064655C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900A12" w:rsidRDefault="00900A12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60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64655C" w:rsidRDefault="0064655C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0F8BFB48" wp14:editId="0833B9D3">
                  <wp:extent cx="714375" cy="596900"/>
                  <wp:effectExtent l="0" t="0" r="9525" b="0"/>
                  <wp:docPr id="73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545" cy="6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900A12" w:rsidRDefault="00900A12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64655C" w:rsidRDefault="0064655C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D6043E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April 201</w:t>
            </w:r>
            <w:r w:rsidR="00D6043E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1060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64655C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64655C"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1E05D64" wp14:editId="676B8D6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92735</wp:posOffset>
                      </wp:positionV>
                      <wp:extent cx="7296150" cy="266700"/>
                      <wp:effectExtent l="0" t="0" r="19050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96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64655C" w:rsidRDefault="00656460" w:rsidP="0064655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4655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aster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E05D64" id="_x0000_s1035" type="#_x0000_t202" style="position:absolute;margin-left:10.9pt;margin-top:23.05pt;width:574.5pt;height:2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" fillcolor="#8064a2">
                      <v:textbox>
                        <w:txbxContent>
                          <w:p w:rsidR="00656460" w:rsidRPr="0064655C" w:rsidRDefault="00656460" w:rsidP="0064655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4655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aster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6</w:t>
            </w:r>
          </w:p>
          <w:p w:rsidR="0064655C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7</w:t>
            </w:r>
          </w:p>
        </w:tc>
      </w:tr>
      <w:tr w:rsidR="0032055B" w:rsidRPr="00551323" w:rsidTr="0064655C">
        <w:trPr>
          <w:trHeight w:val="1027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8</w:t>
            </w:r>
            <w:r w:rsidR="005E1503"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64655C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9</w:t>
            </w:r>
          </w:p>
          <w:p w:rsidR="0064655C" w:rsidRPr="0064655C" w:rsidRDefault="0064655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64655C" w:rsidRPr="0064655C" w:rsidRDefault="0064655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A4B76">
              <w:rPr>
                <w:rFonts w:asciiTheme="minorHAnsi" w:hAnsiTheme="minorHAnsi" w:cs="Arial"/>
                <w:b w:val="0"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F1051AD" wp14:editId="601A39A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8420</wp:posOffset>
                      </wp:positionV>
                      <wp:extent cx="2609850" cy="266700"/>
                      <wp:effectExtent l="0" t="0" r="19050" b="1905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64655C" w:rsidRDefault="00656460" w:rsidP="0064655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4655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aster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1051AD" id="_x0000_s1036" type="#_x0000_t202" style="position:absolute;margin-left:10.9pt;margin-top:4.6pt;width:205.5pt;height:2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" fillcolor="#8064a2">
                      <v:textbox>
                        <w:txbxContent>
                          <w:p w:rsidR="00656460" w:rsidRPr="0064655C" w:rsidRDefault="00656460" w:rsidP="0064655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4655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aster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055B" w:rsidRPr="0064655C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725312" behindDoc="0" locked="0" layoutInCell="1" allowOverlap="1" wp14:anchorId="19A96C7A" wp14:editId="13B35373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372745</wp:posOffset>
                      </wp:positionV>
                      <wp:extent cx="45085" cy="5069205"/>
                      <wp:effectExtent l="0" t="0" r="12065" b="17145"/>
                      <wp:wrapNone/>
                      <wp:docPr id="72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flipH="1">
                                <a:off x="0" y="0"/>
                                <a:ext cx="45085" cy="5069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56460" w:rsidRDefault="00656460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A96C7A" id="Control 13" o:spid="_x0000_s1037" style="position:absolute;margin-left:128.05pt;margin-top:29.35pt;width:3.55pt;height:399.15pt;flip:x;z-index:251725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" filled="f" stroked="f" insetpen="t">
                      <v:shadow color="#ccc"/>
                      <o:lock v:ext="edit" shapetype="t"/>
                      <v:textbox inset="0,0,0,0">
                        <w:txbxContent>
                          <w:p w:rsidR="00656460" w:rsidRDefault="00656460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4</w:t>
            </w:r>
          </w:p>
        </w:tc>
      </w:tr>
      <w:tr w:rsidR="0032055B" w:rsidRPr="00551323" w:rsidTr="0064655C">
        <w:trPr>
          <w:trHeight w:val="148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64655C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  <w:r w:rsidR="0064655C"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5</w:t>
            </w: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64655C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  <w:p w:rsidR="0064655C" w:rsidRPr="0064655C" w:rsidRDefault="0064655C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9</w:t>
            </w:r>
            <w:r w:rsid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1:1 Options Meeting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7</w:t>
            </w:r>
          </w:p>
          <w:p w:rsidR="00EC4C64" w:rsidRPr="0064655C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– 1:1 Options Meeting</w:t>
            </w: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8</w:t>
            </w:r>
          </w:p>
          <w:p w:rsidR="0032055B" w:rsidRDefault="00CC249C" w:rsidP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Year </w:t>
            </w: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8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- </w:t>
            </w: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HPV2 Injection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</w:t>
            </w:r>
          </w:p>
          <w:p w:rsidR="00EC4C64" w:rsidRDefault="00EC4C64" w:rsidP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EC4C64" w:rsidRPr="0064655C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– 1:1 Options Meeting</w:t>
            </w:r>
          </w:p>
          <w:p w:rsidR="00EC4C64" w:rsidRPr="0064655C" w:rsidRDefault="00EC4C64" w:rsidP="00CC249C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9</w:t>
            </w:r>
          </w:p>
          <w:p w:rsidR="00EC4C64" w:rsidRPr="0064655C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– 1:1 Options Meeting</w:t>
            </w:r>
          </w:p>
          <w:p w:rsidR="00EC4C64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Dance Festival,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:00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 8.30 pm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,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School Hall</w:t>
            </w:r>
          </w:p>
          <w:p w:rsidR="00EC4C64" w:rsidRPr="0064655C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75693B" w:rsidRPr="0064655C" w:rsidRDefault="0075693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</w:t>
            </w:r>
          </w:p>
          <w:p w:rsidR="00EC4C64" w:rsidRPr="0064655C" w:rsidRDefault="00EC4C64" w:rsidP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ear 9 – 1:1 Options Meeting</w:t>
            </w:r>
          </w:p>
          <w:p w:rsidR="00EC4C64" w:rsidRPr="0064655C" w:rsidRDefault="00EC4C64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1</w:t>
            </w:r>
          </w:p>
        </w:tc>
      </w:tr>
      <w:tr w:rsidR="0032055B" w:rsidRPr="00551323" w:rsidTr="0064655C">
        <w:trPr>
          <w:trHeight w:val="1854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2</w:t>
            </w:r>
            <w:r w:rsidR="005E1503"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CC249C" w:rsidRPr="0064655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4</w:t>
            </w:r>
          </w:p>
          <w:p w:rsidR="00CC249C" w:rsidRPr="0064655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  <w:p w:rsid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CC249C" w:rsidRPr="0064655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0312F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CC249C" w:rsidRPr="0064655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30312F" w:rsidRPr="0064655C" w:rsidRDefault="0030312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C249C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7</w:t>
            </w:r>
          </w:p>
          <w:p w:rsidR="0032055B" w:rsidRPr="0064655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  <w:t>10 Assessment wee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8</w:t>
            </w:r>
          </w:p>
        </w:tc>
      </w:tr>
      <w:tr w:rsidR="0032055B" w:rsidRPr="00551323" w:rsidTr="002C4EBB">
        <w:trPr>
          <w:trHeight w:val="1569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64655C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9</w:t>
            </w:r>
            <w:r w:rsidR="005E1503" w:rsidRPr="0064655C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32055B" w:rsidRPr="0064655C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64655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64655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30</w:t>
            </w:r>
          </w:p>
          <w:p w:rsidR="00CC249C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ear</w:t>
            </w:r>
            <w:r w:rsidR="001B2860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32055B" w:rsidRPr="0064655C" w:rsidRDefault="0032055B" w:rsidP="002B24CF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64655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>
        <w:trPr>
          <w:trHeight w:val="984"/>
        </w:trPr>
        <w:tc>
          <w:tcPr>
            <w:tcW w:w="6345" w:type="dxa"/>
          </w:tcPr>
          <w:p w:rsidR="00656460" w:rsidRDefault="00656460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656460" w:rsidRDefault="00656460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t>St Joseph’s RC High School</w:t>
            </w:r>
          </w:p>
        </w:tc>
        <w:tc>
          <w:tcPr>
            <w:tcW w:w="1560" w:type="dxa"/>
          </w:tcPr>
          <w:p w:rsidR="00656460" w:rsidRDefault="00656460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46B72EA7" wp14:editId="7C85A351">
                  <wp:extent cx="704850" cy="596900"/>
                  <wp:effectExtent l="0" t="0" r="0" b="0"/>
                  <wp:docPr id="75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965" cy="6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656460" w:rsidRDefault="00656460" w:rsidP="00D6043E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D6043E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lastRenderedPageBreak/>
              <w:t>May 201</w:t>
            </w:r>
            <w:r w:rsidR="00D6043E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2410"/>
        <w:gridCol w:w="2551"/>
        <w:gridCol w:w="2410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53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Sun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1301"/>
        </w:trPr>
        <w:tc>
          <w:tcPr>
            <w:tcW w:w="153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B46B13" w:rsidRPr="00CC249C" w:rsidRDefault="00B46B13" w:rsidP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B46B13" w:rsidRPr="00CC249C" w:rsidRDefault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  <w:p w:rsidR="00B46B13" w:rsidRPr="00CC249C" w:rsidRDefault="00B46B13" w:rsidP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B46B13" w:rsidRPr="00CC249C" w:rsidRDefault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46B13" w:rsidRDefault="00CC249C" w:rsidP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  <w:p w:rsidR="00B46B13" w:rsidRPr="00B46B13" w:rsidRDefault="00B46B13" w:rsidP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B46B13" w:rsidRPr="00CC249C" w:rsidRDefault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46B13" w:rsidRDefault="00CC249C" w:rsidP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4</w:t>
            </w:r>
          </w:p>
          <w:p w:rsidR="00B46B13" w:rsidRPr="00B46B13" w:rsidRDefault="00B46B13" w:rsidP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 Assessment week</w:t>
            </w:r>
          </w:p>
          <w:p w:rsidR="00B46B13" w:rsidRPr="00CC249C" w:rsidRDefault="00B46B1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5</w:t>
            </w:r>
          </w:p>
        </w:tc>
      </w:tr>
      <w:tr w:rsidR="0032055B" w:rsidRPr="00551323" w:rsidTr="00CC249C">
        <w:trPr>
          <w:trHeight w:val="1576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CC249C" w:rsidRDefault="00CC249C" w:rsidP="00656460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6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  <w:t>7</w:t>
            </w:r>
          </w:p>
          <w:p w:rsidR="0032055B" w:rsidRPr="00CC249C" w:rsidRDefault="00CC249C" w:rsidP="00024F2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B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ank Holiday – school clos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</w:t>
            </w:r>
          </w:p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="00024F22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1 GCSE Exams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begin</w:t>
            </w:r>
          </w:p>
          <w:p w:rsid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  <w:p w:rsidR="00CC249C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7 Assessment wee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</w:p>
          <w:p w:rsidR="00CC249C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7 Assessment week</w:t>
            </w:r>
          </w:p>
          <w:p w:rsidR="005E1503" w:rsidRPr="00CC249C" w:rsidRDefault="005E1503" w:rsidP="00D6043E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0</w:t>
            </w:r>
          </w:p>
          <w:p w:rsidR="0032055B" w:rsidRPr="00CC249C" w:rsidRDefault="00CC249C" w:rsidP="003D5049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7 Assessment wee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1</w:t>
            </w:r>
          </w:p>
          <w:p w:rsidR="00CC249C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7 Assessment week</w:t>
            </w: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2</w:t>
            </w:r>
          </w:p>
        </w:tc>
      </w:tr>
      <w:tr w:rsidR="0032055B" w:rsidRPr="00551323" w:rsidTr="00CC249C">
        <w:trPr>
          <w:trHeight w:val="1586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CC249C" w:rsidRDefault="00CC249C" w:rsidP="006564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color w:val="0070C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3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 Assessment week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5</w:t>
            </w:r>
          </w:p>
          <w:p w:rsidR="00CC249C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 Assessment week</w:t>
            </w: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6</w:t>
            </w:r>
          </w:p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 Assessment wee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7</w:t>
            </w:r>
          </w:p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 Assessment wee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8</w:t>
            </w:r>
          </w:p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 Assessment wee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9</w:t>
            </w:r>
          </w:p>
        </w:tc>
      </w:tr>
      <w:tr w:rsidR="0032055B" w:rsidRPr="00551323" w:rsidTr="00CC249C">
        <w:trPr>
          <w:trHeight w:val="1455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0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CC249C" w:rsidRDefault="005E1503" w:rsidP="003D5049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  <w:p w:rsidR="0032055B" w:rsidRPr="00CC249C" w:rsidRDefault="0032055B" w:rsidP="003D5049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2</w:t>
            </w: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  <w:p w:rsidR="0032055B" w:rsidRPr="00CC249C" w:rsidRDefault="00CC249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nd of Half Term, school clos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</w:tc>
      </w:tr>
      <w:tr w:rsidR="0032055B" w:rsidRPr="00551323" w:rsidTr="002C4EBB">
        <w:trPr>
          <w:trHeight w:val="1571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872606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  <w:r w:rsidR="00CC249C"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7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8</w:t>
            </w:r>
          </w:p>
          <w:p w:rsidR="0032055B" w:rsidRPr="00CC249C" w:rsidRDefault="00CC249C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2CC9E65" wp14:editId="0EE55C3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95605</wp:posOffset>
                      </wp:positionV>
                      <wp:extent cx="5972175" cy="238125"/>
                      <wp:effectExtent l="0" t="0" r="28575" b="2857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6A4B76" w:rsidRDefault="00656460" w:rsidP="00CC249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A4B7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Half 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CC9E65" id="_x0000_s1038" type="#_x0000_t202" style="position:absolute;margin-left:.75pt;margin-top:31.15pt;width:470.25pt;height:18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" fillcolor="#8064a2">
                      <v:textbox>
                        <w:txbxContent>
                          <w:p w:rsidR="00656460" w:rsidRPr="006A4B76" w:rsidRDefault="00656460" w:rsidP="00CC249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A4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lf 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CC249C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CC249C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</w:p>
        </w:tc>
      </w:tr>
    </w:tbl>
    <w:p w:rsidR="0032055B" w:rsidRDefault="0032055B">
      <w:pPr>
        <w:spacing w:after="0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D6043E" w:rsidRDefault="00D6043E">
      <w:pPr>
        <w:spacing w:after="0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D6043E" w:rsidRDefault="00D6043E">
      <w:pPr>
        <w:spacing w:after="0"/>
        <w:rPr>
          <w:rFonts w:asciiTheme="minorHAnsi" w:hAnsiTheme="minorHAnsi"/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A83CF1" w:rsidRPr="00551323" w:rsidTr="006A4B76">
        <w:trPr>
          <w:trHeight w:val="984"/>
        </w:trPr>
        <w:tc>
          <w:tcPr>
            <w:tcW w:w="6345" w:type="dxa"/>
          </w:tcPr>
          <w:p w:rsidR="00A83CF1" w:rsidRPr="00551323" w:rsidRDefault="00A83CF1" w:rsidP="006A4B76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lastRenderedPageBreak/>
              <w:t>St Joseph’s RC High School</w:t>
            </w:r>
          </w:p>
        </w:tc>
        <w:tc>
          <w:tcPr>
            <w:tcW w:w="1560" w:type="dxa"/>
          </w:tcPr>
          <w:p w:rsidR="00A83CF1" w:rsidRPr="00551323" w:rsidRDefault="00A83CF1" w:rsidP="006A4B76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drawing>
                <wp:inline distT="0" distB="0" distL="0" distR="0" wp14:anchorId="4374AE1B" wp14:editId="6E480996">
                  <wp:extent cx="704850" cy="596900"/>
                  <wp:effectExtent l="0" t="0" r="0" b="0"/>
                  <wp:docPr id="13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965" cy="6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A83CF1" w:rsidRPr="00551323" w:rsidRDefault="00A83CF1" w:rsidP="006A4B76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48"/>
              </w:rPr>
            </w:pPr>
            <w:r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June</w:t>
            </w: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 xml:space="preserve"> 201</w:t>
            </w:r>
            <w:r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p w:rsidR="00A83CF1" w:rsidRDefault="00A83CF1">
      <w:pPr>
        <w:spacing w:after="0"/>
        <w:rPr>
          <w:rFonts w:asciiTheme="minorHAnsi" w:hAnsiTheme="minorHAnsi"/>
          <w:color w:val="auto"/>
          <w:kern w:val="0"/>
          <w:sz w:val="24"/>
          <w:szCs w:val="24"/>
        </w:rPr>
      </w:pPr>
    </w:p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2552"/>
        <w:gridCol w:w="2551"/>
        <w:gridCol w:w="2410"/>
        <w:gridCol w:w="2410"/>
        <w:gridCol w:w="2409"/>
        <w:gridCol w:w="1843"/>
      </w:tblGrid>
      <w:tr w:rsidR="0032055B" w:rsidRPr="00551323" w:rsidTr="00B34D73">
        <w:trPr>
          <w:trHeight w:val="131"/>
        </w:trPr>
        <w:tc>
          <w:tcPr>
            <w:tcW w:w="1391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spacing w:after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812"/>
        </w:trPr>
        <w:tc>
          <w:tcPr>
            <w:tcW w:w="1391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</w:t>
            </w:r>
          </w:p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6610639" wp14:editId="3338AB2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0005</wp:posOffset>
                      </wp:positionV>
                      <wp:extent cx="1247775" cy="238125"/>
                      <wp:effectExtent l="0" t="0" r="28575" b="285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6A4B76" w:rsidRDefault="00656460" w:rsidP="005F79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6A4B7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Half 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610639" id="_x0000_s1039" type="#_x0000_t202" style="position:absolute;margin-left:6.7pt;margin-top:3.15pt;width:98.25pt;height:18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" fillcolor="#8064a2">
                      <v:textbox>
                        <w:txbxContent>
                          <w:p w:rsidR="00656460" w:rsidRPr="006A4B76" w:rsidRDefault="00656460" w:rsidP="005F79B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A4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lf 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</w:t>
            </w:r>
          </w:p>
        </w:tc>
      </w:tr>
      <w:tr w:rsidR="0032055B" w:rsidRPr="00551323" w:rsidTr="005F79B5">
        <w:trPr>
          <w:trHeight w:val="152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CC249C" w:rsidP="005F79B5">
            <w:pPr>
              <w:pStyle w:val="msoaccenttext6"/>
              <w:widowControl w:val="0"/>
              <w:tabs>
                <w:tab w:val="left" w:pos="1170"/>
              </w:tabs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  <w:r w:rsidR="005E1503"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  <w:r w:rsidR="005F79B5"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ab/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4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83CF1" w:rsidRPr="005F79B5" w:rsidRDefault="00CC249C" w:rsidP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/>
                <w:b w:val="0"/>
                <w:noProof/>
                <w:color w:val="auto"/>
                <w:kern w:val="0"/>
                <w:sz w:val="18"/>
                <w:szCs w:val="18"/>
              </w:rPr>
              <w:t>5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6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83CF1" w:rsidRPr="005F79B5" w:rsidRDefault="00CC249C" w:rsidP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7</w:t>
            </w:r>
          </w:p>
          <w:p w:rsidR="005F79B5" w:rsidRPr="005F79B5" w:rsidRDefault="005F79B5" w:rsidP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66CC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10 - AP3 Reports ho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</w:p>
        </w:tc>
      </w:tr>
      <w:tr w:rsidR="0032055B" w:rsidRPr="00551323" w:rsidTr="005F79B5">
        <w:trPr>
          <w:trHeight w:val="1537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0</w:t>
            </w:r>
            <w:r w:rsidR="005E1503"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F79B5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1</w:t>
            </w:r>
          </w:p>
          <w:p w:rsidR="0032055B" w:rsidRPr="005F79B5" w:rsidRDefault="0032055B" w:rsidP="0092608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2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70C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5F79B5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 w:rsidP="001F5CD7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</w:tc>
      </w:tr>
      <w:tr w:rsidR="0032055B" w:rsidRPr="00551323" w:rsidTr="005F79B5">
        <w:trPr>
          <w:trHeight w:val="1404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7</w:t>
            </w:r>
            <w:r w:rsidR="005E1503"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9</w:t>
            </w:r>
          </w:p>
          <w:p w:rsidR="0032055B" w:rsidRPr="005F79B5" w:rsidRDefault="0032055B" w:rsidP="00A83CF1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</w:t>
            </w:r>
          </w:p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ear 7 - AP3 Reports ho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1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</w:tc>
      </w:tr>
      <w:tr w:rsidR="0032055B" w:rsidRPr="00551323" w:rsidTr="002C4EBB">
        <w:trPr>
          <w:trHeight w:val="1593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4</w:t>
            </w:r>
            <w:r w:rsidR="005E1503" w:rsidRPr="005F79B5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0070C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 w:rsidP="0020643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7</w:t>
            </w:r>
          </w:p>
          <w:p w:rsidR="0032055B" w:rsidRPr="005F79B5" w:rsidRDefault="0032055B" w:rsidP="0020643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CC249C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8</w:t>
            </w:r>
          </w:p>
          <w:p w:rsidR="005F79B5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8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-</w:t>
            </w: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AP3 Reports home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30</w:t>
            </w:r>
          </w:p>
        </w:tc>
      </w:tr>
    </w:tbl>
    <w:p w:rsidR="0032055B" w:rsidRPr="00551323" w:rsidRDefault="0032055B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>
        <w:trPr>
          <w:trHeight w:val="984"/>
        </w:trPr>
        <w:tc>
          <w:tcPr>
            <w:tcW w:w="6345" w:type="dxa"/>
          </w:tcPr>
          <w:p w:rsidR="005F79B5" w:rsidRDefault="005F79B5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5F79B5" w:rsidRDefault="005F79B5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56"/>
                <w:szCs w:val="56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lastRenderedPageBreak/>
              <w:t>St Joseph’s RC High School</w:t>
            </w:r>
          </w:p>
        </w:tc>
        <w:tc>
          <w:tcPr>
            <w:tcW w:w="1560" w:type="dxa"/>
          </w:tcPr>
          <w:p w:rsidR="005F79B5" w:rsidRDefault="005F79B5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28"/>
                <w:szCs w:val="28"/>
              </w:rPr>
            </w:pPr>
          </w:p>
          <w:p w:rsidR="00656460" w:rsidRDefault="00656460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28"/>
                <w:szCs w:val="2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28"/>
                <w:szCs w:val="2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013E1BD9" wp14:editId="46BF134C">
                  <wp:extent cx="676275" cy="596900"/>
                  <wp:effectExtent l="0" t="0" r="9525" b="0"/>
                  <wp:docPr id="79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23" cy="6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F79B5" w:rsidRDefault="005F79B5" w:rsidP="00A83CF1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A83CF1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56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lastRenderedPageBreak/>
              <w:t>July 201</w:t>
            </w:r>
            <w:r w:rsidR="00A83CF1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lastRenderedPageBreak/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980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5F79B5" w:rsidP="00656460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  <w:r w:rsidR="005E1503"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5</w:t>
            </w:r>
          </w:p>
          <w:p w:rsidR="005F79B5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Y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ear </w:t>
            </w: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9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- </w:t>
            </w: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AP3 Reports hom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06435" w:rsidRPr="005F79B5" w:rsidRDefault="005F79B5" w:rsidP="00206435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6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7</w:t>
            </w:r>
          </w:p>
        </w:tc>
      </w:tr>
      <w:tr w:rsidR="0032055B" w:rsidRPr="00551323" w:rsidTr="005F79B5">
        <w:trPr>
          <w:trHeight w:val="1732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5F79B5" w:rsidP="00656460">
            <w:pPr>
              <w:pStyle w:val="msoaccenttext6"/>
              <w:widowControl w:val="0"/>
              <w:rPr>
                <w:rFonts w:asciiTheme="minorHAnsi" w:hAnsiTheme="minorHAnsi" w:cs="Arial"/>
                <w:color w:val="0070C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8</w:t>
            </w:r>
            <w:r w:rsidR="005E1503"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  <w:t>9</w:t>
            </w:r>
          </w:p>
          <w:p w:rsidR="0032055B" w:rsidRPr="005F79B5" w:rsidRDefault="0032055B" w:rsidP="00A83CF1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  <w:p w:rsidR="005F79B5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ports Presentation Evening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, 6:00 – 8:00 pm, </w:t>
            </w:r>
            <w:r w:rsidRPr="005F79B5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School Hall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2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3</w:t>
            </w:r>
          </w:p>
          <w:p w:rsidR="0032055B" w:rsidRPr="005F79B5" w:rsidRDefault="005F79B5" w:rsidP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S</w:t>
            </w: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ports Day, Bolton Are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4</w:t>
            </w:r>
          </w:p>
        </w:tc>
      </w:tr>
      <w:tr w:rsidR="0032055B" w:rsidRPr="00551323" w:rsidTr="00656460">
        <w:trPr>
          <w:trHeight w:val="158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5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F79B5" w:rsidRDefault="005E1503" w:rsidP="00523042">
            <w:pPr>
              <w:pStyle w:val="msoaccenttext6"/>
              <w:widowControl w:val="0"/>
              <w:rPr>
                <w:rFonts w:asciiTheme="minorHAnsi" w:hAnsiTheme="minorHAnsi" w:cs="Arial"/>
                <w:iCs/>
                <w:color w:val="0070C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7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8</w:t>
            </w:r>
          </w:p>
          <w:p w:rsidR="005F79B5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End of Term for pupils, school closes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9</w:t>
            </w:r>
          </w:p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noProof/>
                <w:sz w:val="16"/>
                <w:szCs w:val="16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5CEBE09" wp14:editId="775D55E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0015</wp:posOffset>
                      </wp:positionV>
                      <wp:extent cx="1116965" cy="266700"/>
                      <wp:effectExtent l="0" t="0" r="26035" b="1905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83CF1" w:rsidRDefault="00656460" w:rsidP="005F79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83CF1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INSET 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CEBE09" id="_x0000_s1040" type="#_x0000_t202" style="position:absolute;margin-left:12.4pt;margin-top:9.45pt;width:87.95pt;height:2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" fillcolor="#92d050">
                      <v:textbox>
                        <w:txbxContent>
                          <w:p w:rsidR="00656460" w:rsidRPr="00A83CF1" w:rsidRDefault="00656460" w:rsidP="005F79B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3CF1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NSET 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0</w:t>
            </w:r>
          </w:p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noProof/>
                <w:sz w:val="16"/>
                <w:szCs w:val="16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B4872F" wp14:editId="72B2E60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0965</wp:posOffset>
                      </wp:positionV>
                      <wp:extent cx="1116965" cy="266700"/>
                      <wp:effectExtent l="0" t="0" r="26035" b="190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83CF1" w:rsidRDefault="00656460" w:rsidP="005F79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A83CF1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INSET 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B4872F" id="_x0000_s1041" type="#_x0000_t202" style="position:absolute;margin-left:6.65pt;margin-top:7.95pt;width:87.95pt;height:2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" fillcolor="#92d050">
                      <v:textbox>
                        <w:txbxContent>
                          <w:p w:rsidR="00656460" w:rsidRPr="00A83CF1" w:rsidRDefault="00656460" w:rsidP="005F79B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3CF1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NSET 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1</w:t>
            </w:r>
          </w:p>
        </w:tc>
      </w:tr>
      <w:tr w:rsidR="0032055B" w:rsidRPr="00551323" w:rsidTr="005F79B5">
        <w:trPr>
          <w:trHeight w:val="1469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872606" w:rsidRDefault="005F79B5" w:rsidP="0087260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22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</w:p>
          <w:p w:rsidR="0032055B" w:rsidRPr="005F79B5" w:rsidRDefault="005F79B5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76228FA" wp14:editId="4BCAC1F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7180</wp:posOffset>
                      </wp:positionV>
                      <wp:extent cx="7277100" cy="285750"/>
                      <wp:effectExtent l="0" t="0" r="19050" b="1905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5F79B5" w:rsidRDefault="00656460" w:rsidP="005F79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5F79B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6228FA" id="_x0000_s1042" type="#_x0000_t202" style="position:absolute;margin-left:13.15pt;margin-top:23.4pt;width:573pt;height:22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" fillcolor="#8064a2">
                      <v:textbox>
                        <w:txbxContent>
                          <w:p w:rsidR="00656460" w:rsidRPr="005F79B5" w:rsidRDefault="00656460" w:rsidP="005F79B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F79B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 w:rsidP="0052304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31849B" w:themeColor="accent5" w:themeShade="BF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6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7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8</w:t>
            </w:r>
          </w:p>
        </w:tc>
      </w:tr>
      <w:tr w:rsidR="0032055B" w:rsidRPr="00551323" w:rsidTr="002C4EBB">
        <w:trPr>
          <w:trHeight w:val="1388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9</w:t>
            </w:r>
            <w:r w:rsidR="005E1503" w:rsidRPr="005F79B5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5F79B5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0</w:t>
            </w:r>
          </w:p>
          <w:p w:rsidR="0032055B" w:rsidRPr="005F79B5" w:rsidRDefault="00A93ED2">
            <w:pPr>
              <w:jc w:val="center"/>
              <w:rPr>
                <w:rFonts w:asciiTheme="minorHAnsi" w:hAnsiTheme="minorHAnsi"/>
                <w:sz w:val="18"/>
                <w:szCs w:val="18"/>
                <w:highlight w:val="lightGray"/>
                <w:lang w:val="en-US"/>
              </w:rPr>
            </w:pPr>
            <w:r w:rsidRPr="00551323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BF38EAD" wp14:editId="59B56D1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44780</wp:posOffset>
                      </wp:positionV>
                      <wp:extent cx="2600325" cy="285750"/>
                      <wp:effectExtent l="0" t="0" r="28575" b="1905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93ED2" w:rsidRDefault="00656460" w:rsidP="005F79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93E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F38EAD" id="_x0000_s1043" type="#_x0000_t202" style="position:absolute;left:0;text-align:left;margin-left:13.15pt;margin-top:11.4pt;width:204.75pt;height:22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" fillcolor="#8064a2">
                      <v:textbox>
                        <w:txbxContent>
                          <w:p w:rsidR="00656460" w:rsidRPr="00A93ED2" w:rsidRDefault="00656460" w:rsidP="005F79B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3E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5F79B5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F79B5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7654"/>
      </w:tblGrid>
      <w:tr w:rsidR="0032055B" w:rsidRPr="00551323">
        <w:trPr>
          <w:trHeight w:val="984"/>
        </w:trPr>
        <w:tc>
          <w:tcPr>
            <w:tcW w:w="6345" w:type="dxa"/>
          </w:tcPr>
          <w:p w:rsidR="00656460" w:rsidRDefault="00656460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656460" w:rsidRDefault="00656460">
            <w:pPr>
              <w:spacing w:after="0"/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</w:pPr>
          </w:p>
          <w:p w:rsidR="0032055B" w:rsidRPr="00551323" w:rsidRDefault="005E1503">
            <w:pPr>
              <w:spacing w:after="0"/>
              <w:rPr>
                <w:rFonts w:asciiTheme="minorHAnsi" w:hAnsiTheme="minorHAnsi"/>
                <w:color w:val="C00000"/>
                <w:kern w:val="0"/>
                <w:sz w:val="72"/>
                <w:szCs w:val="72"/>
              </w:rPr>
            </w:pPr>
            <w:r w:rsidRPr="00551323">
              <w:rPr>
                <w:rFonts w:asciiTheme="minorHAnsi" w:hAnsiTheme="minorHAnsi"/>
                <w:color w:val="auto"/>
                <w:kern w:val="0"/>
                <w:sz w:val="44"/>
                <w:szCs w:val="44"/>
              </w:rPr>
              <w:lastRenderedPageBreak/>
              <w:t>St Joseph’s RC High School</w:t>
            </w:r>
          </w:p>
        </w:tc>
        <w:tc>
          <w:tcPr>
            <w:tcW w:w="1560" w:type="dxa"/>
          </w:tcPr>
          <w:p w:rsidR="00656460" w:rsidRDefault="00656460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</w:p>
          <w:p w:rsidR="0032055B" w:rsidRPr="00551323" w:rsidRDefault="005E1503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48"/>
                <w:szCs w:val="48"/>
              </w:rPr>
            </w:pPr>
            <w:r w:rsidRPr="00551323">
              <w:rPr>
                <w:rFonts w:asciiTheme="minorHAnsi" w:hAnsiTheme="minorHAnsi"/>
                <w:noProof/>
                <w:color w:val="auto"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3B7094A2" wp14:editId="6902DF98">
                  <wp:extent cx="619125" cy="596900"/>
                  <wp:effectExtent l="0" t="0" r="9525" b="0"/>
                  <wp:docPr id="81" name="Picture 0" descr="St_Joseph's_logo-crest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Joseph's_logo-crest[2]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39" cy="6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32055B" w:rsidRPr="00551323" w:rsidRDefault="0032055B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22"/>
                <w:szCs w:val="22"/>
              </w:rPr>
            </w:pPr>
          </w:p>
          <w:p w:rsidR="00656460" w:rsidRDefault="00656460" w:rsidP="00A83CF1">
            <w:pPr>
              <w:spacing w:after="0"/>
              <w:jc w:val="center"/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</w:pPr>
          </w:p>
          <w:p w:rsidR="0032055B" w:rsidRPr="00551323" w:rsidRDefault="005E1503" w:rsidP="00A83CF1">
            <w:pPr>
              <w:spacing w:after="0"/>
              <w:jc w:val="center"/>
              <w:rPr>
                <w:rFonts w:asciiTheme="minorHAnsi" w:hAnsiTheme="minorHAnsi"/>
                <w:color w:val="auto"/>
                <w:kern w:val="0"/>
                <w:sz w:val="60"/>
                <w:szCs w:val="56"/>
              </w:rPr>
            </w:pPr>
            <w:r w:rsidRPr="00551323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lastRenderedPageBreak/>
              <w:t>August 201</w:t>
            </w:r>
            <w:r w:rsidR="00A83CF1">
              <w:rPr>
                <w:rFonts w:asciiTheme="minorHAnsi" w:hAnsiTheme="minorHAnsi"/>
                <w:color w:val="C00000"/>
                <w:kern w:val="0"/>
                <w:sz w:val="60"/>
                <w:szCs w:val="56"/>
              </w:rPr>
              <w:t>8</w:t>
            </w:r>
          </w:p>
        </w:tc>
      </w:tr>
    </w:tbl>
    <w:p w:rsidR="0032055B" w:rsidRPr="00551323" w:rsidRDefault="0032055B">
      <w:pPr>
        <w:spacing w:after="0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32055B" w:rsidRPr="00551323" w:rsidRDefault="005E1503">
      <w:pPr>
        <w:spacing w:after="0"/>
        <w:rPr>
          <w:rFonts w:asciiTheme="minorHAnsi" w:hAnsiTheme="minorHAnsi"/>
          <w:color w:val="auto"/>
          <w:kern w:val="0"/>
          <w:sz w:val="24"/>
          <w:szCs w:val="24"/>
        </w:rPr>
      </w:pPr>
      <w:r w:rsidRPr="00551323">
        <w:rPr>
          <w:rFonts w:asciiTheme="minorHAnsi" w:hAnsi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 wp14:anchorId="2E48B4C5" wp14:editId="364BA848">
                <wp:simplePos x="0" y="0"/>
                <wp:positionH relativeFrom="column">
                  <wp:posOffset>608965</wp:posOffset>
                </wp:positionH>
                <wp:positionV relativeFrom="paragraph">
                  <wp:posOffset>2154555</wp:posOffset>
                </wp:positionV>
                <wp:extent cx="9728200" cy="4716145"/>
                <wp:effectExtent l="0" t="1905" r="0" b="0"/>
                <wp:wrapNone/>
                <wp:docPr id="80" name="Contro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28200" cy="471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F41686" id="Control 13" o:spid="_x0000_s1026" style="position:absolute;margin-left:47.95pt;margin-top:169.65pt;width:766pt;height:371.35pt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55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68"/>
        <w:gridCol w:w="2409"/>
        <w:gridCol w:w="2552"/>
        <w:gridCol w:w="2410"/>
        <w:gridCol w:w="2409"/>
        <w:gridCol w:w="1843"/>
      </w:tblGrid>
      <w:tr w:rsidR="0032055B" w:rsidRPr="00551323" w:rsidTr="00B34D73">
        <w:trPr>
          <w:trHeight w:val="366"/>
        </w:trPr>
        <w:tc>
          <w:tcPr>
            <w:tcW w:w="1675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B34D73" w:rsidRDefault="005E1503">
            <w:pPr>
              <w:widowControl w:val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B34D7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aturday</w:t>
            </w:r>
          </w:p>
        </w:tc>
      </w:tr>
      <w:tr w:rsidR="0032055B" w:rsidRPr="00551323" w:rsidTr="00B34D73">
        <w:trPr>
          <w:trHeight w:val="1255"/>
        </w:trPr>
        <w:tc>
          <w:tcPr>
            <w:tcW w:w="1675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20"/>
                <w:szCs w:val="18"/>
                <w:highlight w:val="lightGray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/>
                <w:sz w:val="23"/>
                <w:szCs w:val="23"/>
                <w:highlight w:val="lightGray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</w:p>
          <w:p w:rsidR="00A93ED2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D7945B1" wp14:editId="60737F8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47015</wp:posOffset>
                      </wp:positionV>
                      <wp:extent cx="4257675" cy="285750"/>
                      <wp:effectExtent l="0" t="0" r="28575" b="1905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93ED2" w:rsidRDefault="00656460" w:rsidP="00A93ED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93E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7945B1" id="_x0000_s1044" type="#_x0000_t202" style="position:absolute;margin-left:8.8pt;margin-top:19.45pt;width:335.25pt;height:22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" fillcolor="#8064a2">
                      <v:textbox>
                        <w:txbxContent>
                          <w:p w:rsidR="00656460" w:rsidRPr="00A93ED2" w:rsidRDefault="00656460" w:rsidP="00A93ED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3E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4</w:t>
            </w:r>
          </w:p>
        </w:tc>
      </w:tr>
      <w:tr w:rsidR="0032055B" w:rsidRPr="00551323" w:rsidTr="00024F22">
        <w:trPr>
          <w:trHeight w:val="1303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5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6</w:t>
            </w:r>
          </w:p>
          <w:p w:rsidR="00A93ED2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64E6F64" wp14:editId="0A14005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37490</wp:posOffset>
                      </wp:positionV>
                      <wp:extent cx="7277100" cy="285750"/>
                      <wp:effectExtent l="0" t="0" r="19050" b="1905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93ED2" w:rsidRDefault="00656460" w:rsidP="00A93ED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93E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4E6F64" id="_x0000_s1045" type="#_x0000_t202" style="position:absolute;margin-left:7.9pt;margin-top:18.7pt;width:573pt;height:22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" fillcolor="#8064a2">
                      <v:textbox>
                        <w:txbxContent>
                          <w:p w:rsidR="00656460" w:rsidRPr="00A93ED2" w:rsidRDefault="00656460" w:rsidP="00A93ED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3E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1</w:t>
            </w:r>
          </w:p>
        </w:tc>
      </w:tr>
      <w:tr w:rsidR="0032055B" w:rsidRPr="00551323" w:rsidTr="00024F22">
        <w:trPr>
          <w:trHeight w:val="129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</w:t>
            </w:r>
            <w:r w:rsidR="00A93ED2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</w:t>
            </w:r>
            <w:r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5E1503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iCs/>
                <w:sz w:val="18"/>
                <w:szCs w:val="18"/>
                <w:lang w:val="en-US"/>
              </w:rPr>
            </w:pPr>
            <w:r w:rsidRPr="00551323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5E1503">
            <w:pPr>
              <w:pStyle w:val="msoaccenttext6"/>
              <w:widowControl w:val="0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EE151E4" wp14:editId="550F8A5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05765</wp:posOffset>
                      </wp:positionV>
                      <wp:extent cx="7277100" cy="285750"/>
                      <wp:effectExtent l="0" t="0" r="19050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93ED2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93E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E151E4" id="_x0000_s1046" type="#_x0000_t202" style="position:absolute;margin-left:12.4pt;margin-top:31.95pt;width:573pt;height:22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" fillcolor="#8064a2">
                      <v:textbox>
                        <w:txbxContent>
                          <w:p w:rsidR="00656460" w:rsidRPr="00A93ED2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3E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ED2" w:rsidRPr="00A93ED2"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18</w:t>
            </w:r>
          </w:p>
        </w:tc>
      </w:tr>
      <w:tr w:rsidR="0032055B" w:rsidRPr="00551323" w:rsidTr="00024F22">
        <w:trPr>
          <w:trHeight w:val="1301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A93ED2" w:rsidP="00872606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19</w:t>
            </w:r>
            <w:r w:rsidR="00872606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5E1503" w:rsidRPr="00551323"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5E1503">
            <w:pPr>
              <w:pStyle w:val="msoaccenttext6"/>
              <w:widowControl w:val="0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1CF0022" wp14:editId="3D44ECC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6715</wp:posOffset>
                      </wp:positionV>
                      <wp:extent cx="7277100" cy="285750"/>
                      <wp:effectExtent l="0" t="0" r="19050" b="190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93ED2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93E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CF0022" id="_x0000_s1047" type="#_x0000_t202" style="position:absolute;margin-left:12.4pt;margin-top:30.45pt;width:573pt;height:2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" fillcolor="#8064a2">
                      <v:textbox>
                        <w:txbxContent>
                          <w:p w:rsidR="00656460" w:rsidRPr="00A93ED2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3E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ED2"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  <w:t>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 w:rsidP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3</w:t>
            </w:r>
            <w:r w:rsidR="005E1503" w:rsidRPr="00551323"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GCSE Results Day, School Hal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5</w:t>
            </w:r>
          </w:p>
        </w:tc>
      </w:tr>
      <w:tr w:rsidR="0032055B" w:rsidRPr="00551323" w:rsidTr="002C4EBB">
        <w:trPr>
          <w:trHeight w:val="1005"/>
        </w:trPr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lang w:val="en-US"/>
              </w:rPr>
              <w:t>26</w:t>
            </w:r>
            <w:r w:rsidR="005E1503" w:rsidRPr="00551323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32055B" w:rsidRPr="00551323" w:rsidRDefault="0032055B">
            <w:pPr>
              <w:pStyle w:val="msoaccenttext6"/>
              <w:widowControl w:val="0"/>
              <w:spacing w:line="180" w:lineRule="auto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5E1503">
            <w:pPr>
              <w:pStyle w:val="msoaccenttext6"/>
              <w:widowControl w:val="0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F0FDA62" wp14:editId="2E39C42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71145</wp:posOffset>
                      </wp:positionV>
                      <wp:extent cx="4257675" cy="285750"/>
                      <wp:effectExtent l="0" t="0" r="28575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460" w:rsidRPr="00A93ED2" w:rsidRDefault="006564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A93E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ummer H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0FDA62" id="_x0000_s1048" type="#_x0000_t202" style="position:absolute;margin-left:12.4pt;margin-top:21.35pt;width:335.25pt;height:22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" fillcolor="#8064a2">
                      <v:textbox>
                        <w:txbxContent>
                          <w:p w:rsidR="00656460" w:rsidRPr="00A93ED2" w:rsidRDefault="0065646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93E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mmer H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ED2">
              <w:rPr>
                <w:rFonts w:asciiTheme="minorHAnsi" w:hAnsiTheme="minorHAnsi" w:cs="Arial"/>
                <w:b w:val="0"/>
                <w:sz w:val="16"/>
                <w:szCs w:val="16"/>
                <w:lang w:val="en-US"/>
              </w:rPr>
              <w:t>2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A93ED2">
            <w:pPr>
              <w:pStyle w:val="msoaccenttext6"/>
              <w:widowControl w:val="0"/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A93ED2">
            <w:pPr>
              <w:pStyle w:val="msoaccenttext6"/>
              <w:widowControl w:val="0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A93ED2" w:rsidRDefault="00A93ED2">
            <w:pPr>
              <w:pStyle w:val="msoaccenttext6"/>
              <w:widowControl w:val="0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A93ED2"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2055B" w:rsidRPr="00551323" w:rsidRDefault="0032055B">
            <w:pPr>
              <w:pStyle w:val="msoaccenttext6"/>
              <w:widowControl w:val="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:rsidR="0032055B" w:rsidRPr="00551323" w:rsidRDefault="0032055B">
      <w:pPr>
        <w:rPr>
          <w:rFonts w:asciiTheme="minorHAnsi" w:hAnsiTheme="minorHAnsi"/>
        </w:rPr>
      </w:pPr>
    </w:p>
    <w:sectPr w:rsidR="0032055B" w:rsidRPr="00551323">
      <w:headerReference w:type="even" r:id="rId9"/>
      <w:headerReference w:type="default" r:id="rId10"/>
      <w:headerReference w:type="first" r:id="rId11"/>
      <w:pgSz w:w="16838" w:h="11906" w:orient="landscape"/>
      <w:pgMar w:top="238" w:right="720" w:bottom="-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60" w:rsidRDefault="00656460">
      <w:pPr>
        <w:spacing w:after="0"/>
      </w:pPr>
      <w:r>
        <w:separator/>
      </w:r>
    </w:p>
  </w:endnote>
  <w:endnote w:type="continuationSeparator" w:id="0">
    <w:p w:rsidR="00656460" w:rsidRDefault="00656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60" w:rsidRDefault="00656460">
      <w:pPr>
        <w:spacing w:after="0"/>
      </w:pPr>
      <w:r>
        <w:separator/>
      </w:r>
    </w:p>
  </w:footnote>
  <w:footnote w:type="continuationSeparator" w:id="0">
    <w:p w:rsidR="00656460" w:rsidRDefault="006564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60" w:rsidRDefault="009C7E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38485" o:spid="_x0000_s2051" type="#_x0000_t136" style="position:absolute;margin-left:0;margin-top:0;width:777.5pt;height:333.2pt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mic Sans MS&quot;;font-size:1pt" string="Draf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60" w:rsidRDefault="009C7E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38486" o:spid="_x0000_s2052" type="#_x0000_t136" style="position:absolute;margin-left:0;margin-top:0;width:777.5pt;height:333.2pt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mic Sans MS&quot;;font-size:1pt" string="Draf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60" w:rsidRDefault="009C7E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38484" o:spid="_x0000_s2050" type="#_x0000_t136" style="position:absolute;margin-left:0;margin-top:0;width:777.5pt;height:333.2pt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mic Sans MS&quot;;font-size:1pt" string="Draft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B"/>
    <w:rsid w:val="00024F22"/>
    <w:rsid w:val="00040911"/>
    <w:rsid w:val="000618A3"/>
    <w:rsid w:val="000C03E8"/>
    <w:rsid w:val="000E5724"/>
    <w:rsid w:val="00153A15"/>
    <w:rsid w:val="001B2860"/>
    <w:rsid w:val="001F5CD7"/>
    <w:rsid w:val="0020541B"/>
    <w:rsid w:val="00206435"/>
    <w:rsid w:val="002A4CC1"/>
    <w:rsid w:val="002B24CF"/>
    <w:rsid w:val="002B391A"/>
    <w:rsid w:val="002C238C"/>
    <w:rsid w:val="002C4EBB"/>
    <w:rsid w:val="0030312F"/>
    <w:rsid w:val="00304136"/>
    <w:rsid w:val="0032055B"/>
    <w:rsid w:val="003C578E"/>
    <w:rsid w:val="003D5049"/>
    <w:rsid w:val="004208AA"/>
    <w:rsid w:val="00434D2B"/>
    <w:rsid w:val="004E3E62"/>
    <w:rsid w:val="004E62F4"/>
    <w:rsid w:val="00523042"/>
    <w:rsid w:val="00543718"/>
    <w:rsid w:val="00551323"/>
    <w:rsid w:val="005A6656"/>
    <w:rsid w:val="005E01A2"/>
    <w:rsid w:val="005E1503"/>
    <w:rsid w:val="005E45AC"/>
    <w:rsid w:val="005F79B5"/>
    <w:rsid w:val="00613A65"/>
    <w:rsid w:val="0064655C"/>
    <w:rsid w:val="00656460"/>
    <w:rsid w:val="00683FA7"/>
    <w:rsid w:val="006A4B76"/>
    <w:rsid w:val="006E5435"/>
    <w:rsid w:val="006F5B46"/>
    <w:rsid w:val="0075118D"/>
    <w:rsid w:val="0075693B"/>
    <w:rsid w:val="0077509C"/>
    <w:rsid w:val="007B56A3"/>
    <w:rsid w:val="00872606"/>
    <w:rsid w:val="00876488"/>
    <w:rsid w:val="00900A12"/>
    <w:rsid w:val="00915AA7"/>
    <w:rsid w:val="00926081"/>
    <w:rsid w:val="009260C7"/>
    <w:rsid w:val="0095384A"/>
    <w:rsid w:val="00985E25"/>
    <w:rsid w:val="009865BD"/>
    <w:rsid w:val="009C7E60"/>
    <w:rsid w:val="00A83CF1"/>
    <w:rsid w:val="00A93ED2"/>
    <w:rsid w:val="00B34D73"/>
    <w:rsid w:val="00B46B13"/>
    <w:rsid w:val="00B53760"/>
    <w:rsid w:val="00BE2523"/>
    <w:rsid w:val="00C05094"/>
    <w:rsid w:val="00C058A5"/>
    <w:rsid w:val="00C07070"/>
    <w:rsid w:val="00C670A5"/>
    <w:rsid w:val="00CC249C"/>
    <w:rsid w:val="00D6043E"/>
    <w:rsid w:val="00D70869"/>
    <w:rsid w:val="00D847A0"/>
    <w:rsid w:val="00E01174"/>
    <w:rsid w:val="00E5431D"/>
    <w:rsid w:val="00EC2232"/>
    <w:rsid w:val="00EC4C64"/>
    <w:rsid w:val="00EF5FF8"/>
    <w:rsid w:val="00F77AD4"/>
    <w:rsid w:val="00F87282"/>
    <w:rsid w:val="00FB7665"/>
    <w:rsid w:val="00FD2753"/>
    <w:rsid w:val="00FD4A8A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F1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accenttext6">
    <w:name w:val="msoaccenttext6"/>
    <w:pPr>
      <w:spacing w:after="0" w:line="240" w:lineRule="auto"/>
    </w:pPr>
    <w:rPr>
      <w:rFonts w:ascii="Comic Sans MS" w:eastAsia="Times New Roman" w:hAnsi="Comic Sans MS" w:cs="Times New Roman"/>
      <w:b/>
      <w:bCs/>
      <w:color w:val="000000"/>
      <w:kern w:val="28"/>
      <w:sz w:val="1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omic Sans MS" w:eastAsia="Times New Roman" w:hAnsi="Comic Sans MS" w:cs="Times New Roman"/>
      <w:color w:val="000000"/>
      <w:kern w:val="28"/>
      <w:sz w:val="1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omic Sans MS" w:eastAsia="Times New Roman" w:hAnsi="Comic Sans MS" w:cs="Times New Roman"/>
      <w:color w:val="000000"/>
      <w:kern w:val="28"/>
      <w:sz w:val="1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F1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accenttext6">
    <w:name w:val="msoaccenttext6"/>
    <w:pPr>
      <w:spacing w:after="0" w:line="240" w:lineRule="auto"/>
    </w:pPr>
    <w:rPr>
      <w:rFonts w:ascii="Comic Sans MS" w:eastAsia="Times New Roman" w:hAnsi="Comic Sans MS" w:cs="Times New Roman"/>
      <w:b/>
      <w:bCs/>
      <w:color w:val="000000"/>
      <w:kern w:val="28"/>
      <w:sz w:val="1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omic Sans MS" w:eastAsia="Times New Roman" w:hAnsi="Comic Sans MS" w:cs="Times New Roman"/>
      <w:color w:val="000000"/>
      <w:kern w:val="28"/>
      <w:sz w:val="1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omic Sans MS" w:eastAsia="Times New Roman" w:hAnsi="Comic Sans MS" w:cs="Times New Roman"/>
      <w:color w:val="000000"/>
      <w:kern w:val="28"/>
      <w:sz w:val="1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5709-948D-4DA1-87AA-98B8B078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s RCHS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A</dc:creator>
  <cp:lastModifiedBy>caldwella</cp:lastModifiedBy>
  <cp:revision>3</cp:revision>
  <cp:lastPrinted>2016-02-10T09:34:00Z</cp:lastPrinted>
  <dcterms:created xsi:type="dcterms:W3CDTF">2017-11-06T10:12:00Z</dcterms:created>
  <dcterms:modified xsi:type="dcterms:W3CDTF">2017-11-13T12:21:00Z</dcterms:modified>
</cp:coreProperties>
</file>